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6E59E" w14:textId="77777777" w:rsidR="00F24ECE" w:rsidRPr="005B24E7" w:rsidRDefault="00177E89">
      <w:pPr>
        <w:rPr>
          <w:rFonts w:cstheme="minorHAnsi"/>
        </w:rPr>
      </w:pPr>
      <w:r w:rsidRPr="005B24E7">
        <w:rPr>
          <w:rFonts w:cstheme="minorHAnsi"/>
        </w:rPr>
        <w:t>Medium Term Plan</w:t>
      </w:r>
    </w:p>
    <w:tbl>
      <w:tblPr>
        <w:tblW w:w="10627"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2605"/>
        <w:gridCol w:w="6325"/>
      </w:tblGrid>
      <w:tr w:rsidR="00177E89" w:rsidRPr="005B24E7" w14:paraId="5516E5A1" w14:textId="77777777" w:rsidTr="00265CD9">
        <w:trPr>
          <w:trHeight w:val="411"/>
        </w:trPr>
        <w:tc>
          <w:tcPr>
            <w:tcW w:w="4302" w:type="dxa"/>
            <w:gridSpan w:val="2"/>
          </w:tcPr>
          <w:p w14:paraId="5516E59F" w14:textId="680CAED4" w:rsidR="00177E89" w:rsidRPr="005B24E7" w:rsidRDefault="00343B66">
            <w:pPr>
              <w:rPr>
                <w:rFonts w:cstheme="minorHAnsi"/>
              </w:rPr>
            </w:pPr>
            <w:r w:rsidRPr="005B24E7">
              <w:rPr>
                <w:rFonts w:cstheme="minorHAnsi"/>
              </w:rPr>
              <w:t xml:space="preserve">Year </w:t>
            </w:r>
            <w:r w:rsidR="00442AE0" w:rsidRPr="005B24E7">
              <w:rPr>
                <w:rFonts w:cstheme="minorHAnsi"/>
              </w:rPr>
              <w:t>1</w:t>
            </w:r>
            <w:r w:rsidR="004561B4">
              <w:rPr>
                <w:rFonts w:cstheme="minorHAnsi"/>
              </w:rPr>
              <w:t xml:space="preserve"> Summer Term</w:t>
            </w:r>
          </w:p>
        </w:tc>
        <w:tc>
          <w:tcPr>
            <w:tcW w:w="6325" w:type="dxa"/>
          </w:tcPr>
          <w:p w14:paraId="5516E5A0" w14:textId="7C0580D8" w:rsidR="00177E89" w:rsidRPr="005B24E7" w:rsidRDefault="00177E89" w:rsidP="00343B66">
            <w:pPr>
              <w:rPr>
                <w:rFonts w:cstheme="minorHAnsi"/>
              </w:rPr>
            </w:pPr>
            <w:r w:rsidRPr="005B24E7">
              <w:rPr>
                <w:rFonts w:cstheme="minorHAnsi"/>
              </w:rPr>
              <w:t>Term</w:t>
            </w:r>
            <w:r w:rsidR="005E27B3" w:rsidRPr="005B24E7">
              <w:rPr>
                <w:rFonts w:cstheme="minorHAnsi"/>
              </w:rPr>
              <w:t>/Topic</w:t>
            </w:r>
            <w:r w:rsidRPr="005B24E7">
              <w:rPr>
                <w:rFonts w:cstheme="minorHAnsi"/>
              </w:rPr>
              <w:t xml:space="preserve">: </w:t>
            </w:r>
            <w:r w:rsidR="00442AE0" w:rsidRPr="005B24E7">
              <w:rPr>
                <w:rFonts w:cstheme="minorHAnsi"/>
              </w:rPr>
              <w:t>Summer</w:t>
            </w:r>
            <w:r w:rsidR="00F77C51" w:rsidRPr="005B24E7">
              <w:rPr>
                <w:rFonts w:cstheme="minorHAnsi"/>
              </w:rPr>
              <w:t xml:space="preserve"> School Days</w:t>
            </w:r>
          </w:p>
        </w:tc>
      </w:tr>
      <w:tr w:rsidR="00177E89" w:rsidRPr="005B24E7" w14:paraId="5516E5A4" w14:textId="77777777" w:rsidTr="00265CD9">
        <w:trPr>
          <w:trHeight w:val="301"/>
        </w:trPr>
        <w:tc>
          <w:tcPr>
            <w:tcW w:w="1697" w:type="dxa"/>
          </w:tcPr>
          <w:p w14:paraId="5516E5A2" w14:textId="77777777" w:rsidR="00177E89" w:rsidRPr="005B24E7" w:rsidRDefault="00177E89">
            <w:pPr>
              <w:rPr>
                <w:rFonts w:cstheme="minorHAnsi"/>
              </w:rPr>
            </w:pPr>
            <w:r w:rsidRPr="005B24E7">
              <w:rPr>
                <w:rFonts w:cstheme="minorHAnsi"/>
              </w:rPr>
              <w:t>Subject</w:t>
            </w:r>
          </w:p>
        </w:tc>
        <w:tc>
          <w:tcPr>
            <w:tcW w:w="8930" w:type="dxa"/>
            <w:gridSpan w:val="2"/>
          </w:tcPr>
          <w:p w14:paraId="5516E5A3" w14:textId="4DE438A2" w:rsidR="00177E89" w:rsidRPr="005B24E7" w:rsidRDefault="00177E89">
            <w:pPr>
              <w:rPr>
                <w:rFonts w:cstheme="minorHAnsi"/>
              </w:rPr>
            </w:pPr>
            <w:r w:rsidRPr="005B24E7">
              <w:rPr>
                <w:rFonts w:cstheme="minorHAnsi"/>
              </w:rPr>
              <w:t>Key end points in learning</w:t>
            </w:r>
          </w:p>
        </w:tc>
      </w:tr>
      <w:tr w:rsidR="00177E89" w:rsidRPr="005B24E7" w14:paraId="5516E5A7" w14:textId="77777777" w:rsidTr="00265CD9">
        <w:trPr>
          <w:trHeight w:val="884"/>
        </w:trPr>
        <w:tc>
          <w:tcPr>
            <w:tcW w:w="1697" w:type="dxa"/>
          </w:tcPr>
          <w:p w14:paraId="5516E5A5" w14:textId="77777777" w:rsidR="00177E89" w:rsidRPr="005B24E7" w:rsidRDefault="000939A6">
            <w:pPr>
              <w:rPr>
                <w:rFonts w:cstheme="minorHAnsi"/>
              </w:rPr>
            </w:pPr>
            <w:r w:rsidRPr="005B24E7">
              <w:rPr>
                <w:rFonts w:cstheme="minorHAnsi"/>
              </w:rPr>
              <w:t>English- Reading</w:t>
            </w:r>
          </w:p>
        </w:tc>
        <w:tc>
          <w:tcPr>
            <w:tcW w:w="8930" w:type="dxa"/>
            <w:gridSpan w:val="2"/>
          </w:tcPr>
          <w:p w14:paraId="282CAA0C" w14:textId="4532C898" w:rsidR="00FC5DD4" w:rsidRPr="005B24E7" w:rsidRDefault="00C1036F" w:rsidP="00D37506">
            <w:pPr>
              <w:rPr>
                <w:rFonts w:cstheme="minorHAnsi"/>
              </w:rPr>
            </w:pPr>
            <w:r w:rsidRPr="005B24E7">
              <w:rPr>
                <w:rFonts w:cstheme="minorHAnsi"/>
              </w:rPr>
              <w:t xml:space="preserve">I can recap </w:t>
            </w:r>
            <w:r w:rsidR="00442AE0" w:rsidRPr="005B24E7">
              <w:rPr>
                <w:rFonts w:cstheme="minorHAnsi"/>
              </w:rPr>
              <w:t xml:space="preserve">sounds, ee, </w:t>
            </w:r>
            <w:proofErr w:type="spellStart"/>
            <w:r w:rsidR="00442AE0" w:rsidRPr="005B24E7">
              <w:rPr>
                <w:rFonts w:cstheme="minorHAnsi"/>
              </w:rPr>
              <w:t>ea</w:t>
            </w:r>
            <w:proofErr w:type="spellEnd"/>
            <w:r w:rsidR="00442AE0" w:rsidRPr="005B24E7">
              <w:rPr>
                <w:rFonts w:cstheme="minorHAnsi"/>
              </w:rPr>
              <w:t xml:space="preserve">, </w:t>
            </w:r>
            <w:proofErr w:type="spellStart"/>
            <w:r w:rsidR="00442AE0" w:rsidRPr="005B24E7">
              <w:rPr>
                <w:rFonts w:cstheme="minorHAnsi"/>
              </w:rPr>
              <w:t>ea</w:t>
            </w:r>
            <w:proofErr w:type="spellEnd"/>
            <w:r w:rsidR="00442AE0" w:rsidRPr="005B24E7">
              <w:rPr>
                <w:rFonts w:cstheme="minorHAnsi"/>
              </w:rPr>
              <w:t xml:space="preserve">, er, </w:t>
            </w:r>
            <w:proofErr w:type="spellStart"/>
            <w:r w:rsidR="00442AE0" w:rsidRPr="005B24E7">
              <w:rPr>
                <w:rFonts w:cstheme="minorHAnsi"/>
              </w:rPr>
              <w:t>ir</w:t>
            </w:r>
            <w:proofErr w:type="spellEnd"/>
            <w:r w:rsidR="00442AE0" w:rsidRPr="005B24E7">
              <w:rPr>
                <w:rFonts w:cstheme="minorHAnsi"/>
              </w:rPr>
              <w:t xml:space="preserve">, </w:t>
            </w:r>
            <w:proofErr w:type="spellStart"/>
            <w:r w:rsidR="00442AE0" w:rsidRPr="005B24E7">
              <w:rPr>
                <w:rFonts w:cstheme="minorHAnsi"/>
              </w:rPr>
              <w:t>ur</w:t>
            </w:r>
            <w:proofErr w:type="spellEnd"/>
            <w:r w:rsidR="00442AE0" w:rsidRPr="005B24E7">
              <w:rPr>
                <w:rFonts w:cstheme="minorHAnsi"/>
              </w:rPr>
              <w:t xml:space="preserve">, </w:t>
            </w:r>
            <w:proofErr w:type="spellStart"/>
            <w:r w:rsidR="00442AE0" w:rsidRPr="005B24E7">
              <w:rPr>
                <w:rFonts w:cstheme="minorHAnsi"/>
              </w:rPr>
              <w:t>oo,oo</w:t>
            </w:r>
            <w:proofErr w:type="spellEnd"/>
            <w:r w:rsidR="00442AE0" w:rsidRPr="005B24E7">
              <w:rPr>
                <w:rFonts w:cstheme="minorHAnsi"/>
              </w:rPr>
              <w:t xml:space="preserve">, </w:t>
            </w:r>
            <w:proofErr w:type="spellStart"/>
            <w:r w:rsidR="00442AE0" w:rsidRPr="005B24E7">
              <w:rPr>
                <w:rFonts w:cstheme="minorHAnsi"/>
              </w:rPr>
              <w:t>oa</w:t>
            </w:r>
            <w:proofErr w:type="spellEnd"/>
            <w:r w:rsidR="00442AE0" w:rsidRPr="005B24E7">
              <w:rPr>
                <w:rFonts w:cstheme="minorHAnsi"/>
              </w:rPr>
              <w:t xml:space="preserve">, </w:t>
            </w:r>
            <w:proofErr w:type="spellStart"/>
            <w:r w:rsidR="00442AE0" w:rsidRPr="005B24E7">
              <w:rPr>
                <w:rFonts w:cstheme="minorHAnsi"/>
              </w:rPr>
              <w:t>oe</w:t>
            </w:r>
            <w:proofErr w:type="spellEnd"/>
            <w:r w:rsidR="00442AE0" w:rsidRPr="005B24E7">
              <w:rPr>
                <w:rFonts w:cstheme="minorHAnsi"/>
              </w:rPr>
              <w:t xml:space="preserve">, </w:t>
            </w:r>
            <w:proofErr w:type="spellStart"/>
            <w:r w:rsidR="00442AE0" w:rsidRPr="005B24E7">
              <w:rPr>
                <w:rFonts w:cstheme="minorHAnsi"/>
              </w:rPr>
              <w:t>ou</w:t>
            </w:r>
            <w:proofErr w:type="spellEnd"/>
            <w:r w:rsidR="00442AE0" w:rsidRPr="005B24E7">
              <w:rPr>
                <w:rFonts w:cstheme="minorHAnsi"/>
              </w:rPr>
              <w:t xml:space="preserve">, ow, ow, </w:t>
            </w:r>
            <w:proofErr w:type="spellStart"/>
            <w:r w:rsidR="00442AE0" w:rsidRPr="005B24E7">
              <w:rPr>
                <w:rFonts w:cstheme="minorHAnsi"/>
              </w:rPr>
              <w:t>ue</w:t>
            </w:r>
            <w:proofErr w:type="spellEnd"/>
            <w:r w:rsidR="00442AE0" w:rsidRPr="005B24E7">
              <w:rPr>
                <w:rFonts w:cstheme="minorHAnsi"/>
              </w:rPr>
              <w:t xml:space="preserve">, </w:t>
            </w:r>
            <w:proofErr w:type="spellStart"/>
            <w:r w:rsidR="00442AE0" w:rsidRPr="005B24E7">
              <w:rPr>
                <w:rFonts w:cstheme="minorHAnsi"/>
              </w:rPr>
              <w:t>ue</w:t>
            </w:r>
            <w:proofErr w:type="spellEnd"/>
            <w:r w:rsidR="00442AE0" w:rsidRPr="005B24E7">
              <w:rPr>
                <w:rFonts w:cstheme="minorHAnsi"/>
              </w:rPr>
              <w:t xml:space="preserve">, </w:t>
            </w:r>
            <w:proofErr w:type="spellStart"/>
            <w:r w:rsidR="00442AE0" w:rsidRPr="005B24E7">
              <w:rPr>
                <w:rFonts w:cstheme="minorHAnsi"/>
              </w:rPr>
              <w:t>ew</w:t>
            </w:r>
            <w:proofErr w:type="spellEnd"/>
            <w:r w:rsidR="00442AE0" w:rsidRPr="005B24E7">
              <w:rPr>
                <w:rFonts w:cstheme="minorHAnsi"/>
              </w:rPr>
              <w:t xml:space="preserve">, </w:t>
            </w:r>
            <w:proofErr w:type="spellStart"/>
            <w:r w:rsidR="00442AE0" w:rsidRPr="005B24E7">
              <w:rPr>
                <w:rFonts w:cstheme="minorHAnsi"/>
              </w:rPr>
              <w:t>ew</w:t>
            </w:r>
            <w:proofErr w:type="spellEnd"/>
            <w:r w:rsidR="00442AE0" w:rsidRPr="005B24E7">
              <w:rPr>
                <w:rFonts w:cstheme="minorHAnsi"/>
              </w:rPr>
              <w:t xml:space="preserve">, </w:t>
            </w:r>
            <w:proofErr w:type="spellStart"/>
            <w:r w:rsidR="00442AE0" w:rsidRPr="005B24E7">
              <w:rPr>
                <w:rFonts w:cstheme="minorHAnsi"/>
              </w:rPr>
              <w:t>ie</w:t>
            </w:r>
            <w:proofErr w:type="spellEnd"/>
            <w:r w:rsidR="00442AE0" w:rsidRPr="005B24E7">
              <w:rPr>
                <w:rFonts w:cstheme="minorHAnsi"/>
              </w:rPr>
              <w:t xml:space="preserve">, </w:t>
            </w:r>
            <w:proofErr w:type="spellStart"/>
            <w:r w:rsidR="00442AE0" w:rsidRPr="005B24E7">
              <w:rPr>
                <w:rFonts w:cstheme="minorHAnsi"/>
              </w:rPr>
              <w:t>ie</w:t>
            </w:r>
            <w:proofErr w:type="spellEnd"/>
            <w:r w:rsidR="00442AE0" w:rsidRPr="005B24E7">
              <w:rPr>
                <w:rFonts w:cstheme="minorHAnsi"/>
              </w:rPr>
              <w:t xml:space="preserve">, </w:t>
            </w:r>
            <w:proofErr w:type="spellStart"/>
            <w:r w:rsidR="00442AE0" w:rsidRPr="005B24E7">
              <w:rPr>
                <w:rFonts w:cstheme="minorHAnsi"/>
              </w:rPr>
              <w:t>igh</w:t>
            </w:r>
            <w:proofErr w:type="spellEnd"/>
            <w:r w:rsidR="00442AE0" w:rsidRPr="005B24E7">
              <w:rPr>
                <w:rFonts w:cstheme="minorHAnsi"/>
              </w:rPr>
              <w:t xml:space="preserve">, or, ore, aw, au, air, ear, ear, are, y, </w:t>
            </w:r>
            <w:proofErr w:type="spellStart"/>
            <w:r w:rsidR="00442AE0" w:rsidRPr="005B24E7">
              <w:rPr>
                <w:rFonts w:cstheme="minorHAnsi"/>
              </w:rPr>
              <w:t>ph</w:t>
            </w:r>
            <w:proofErr w:type="spellEnd"/>
            <w:r w:rsidR="00442AE0" w:rsidRPr="005B24E7">
              <w:rPr>
                <w:rFonts w:cstheme="minorHAnsi"/>
              </w:rPr>
              <w:t xml:space="preserve">, </w:t>
            </w:r>
            <w:proofErr w:type="spellStart"/>
            <w:r w:rsidR="00442AE0" w:rsidRPr="005B24E7">
              <w:rPr>
                <w:rFonts w:cstheme="minorHAnsi"/>
              </w:rPr>
              <w:t>wh</w:t>
            </w:r>
            <w:proofErr w:type="spellEnd"/>
            <w:r w:rsidR="00442AE0" w:rsidRPr="005B24E7">
              <w:rPr>
                <w:rFonts w:cstheme="minorHAnsi"/>
              </w:rPr>
              <w:t xml:space="preserve">, e, o, prefix un, k before </w:t>
            </w:r>
            <w:proofErr w:type="spellStart"/>
            <w:r w:rsidR="00442AE0" w:rsidRPr="005B24E7">
              <w:rPr>
                <w:rFonts w:cstheme="minorHAnsi"/>
              </w:rPr>
              <w:t>eyi</w:t>
            </w:r>
            <w:proofErr w:type="spellEnd"/>
            <w:r w:rsidR="00442AE0" w:rsidRPr="005B24E7">
              <w:rPr>
                <w:rFonts w:cstheme="minorHAnsi"/>
              </w:rPr>
              <w:t>, 2 syllable words, compound words</w:t>
            </w:r>
            <w:r w:rsidR="00FC5DD4" w:rsidRPr="005B24E7">
              <w:rPr>
                <w:rFonts w:cstheme="minorHAnsi"/>
              </w:rPr>
              <w:t>, numbers, contractions, days, months, colours</w:t>
            </w:r>
            <w:r w:rsidR="005B24E7" w:rsidRPr="005B24E7">
              <w:rPr>
                <w:rFonts w:cstheme="minorHAnsi"/>
              </w:rPr>
              <w:t>.</w:t>
            </w:r>
          </w:p>
          <w:p w14:paraId="5516E5A6" w14:textId="3FCDEEED" w:rsidR="00177E89" w:rsidRPr="005B24E7" w:rsidRDefault="00FC5DD4" w:rsidP="00C1036F">
            <w:pPr>
              <w:rPr>
                <w:rFonts w:cstheme="minorHAnsi"/>
              </w:rPr>
            </w:pPr>
            <w:r w:rsidRPr="005B24E7">
              <w:rPr>
                <w:rFonts w:cstheme="minorHAnsi"/>
              </w:rPr>
              <w:t xml:space="preserve">Phonics screening check week </w:t>
            </w:r>
            <w:r w:rsidR="007D5D4E">
              <w:rPr>
                <w:rFonts w:cstheme="minorHAnsi"/>
              </w:rPr>
              <w:t>15</w:t>
            </w:r>
            <w:proofErr w:type="gramStart"/>
            <w:r w:rsidR="007D5D4E" w:rsidRPr="007D5D4E">
              <w:rPr>
                <w:rFonts w:cstheme="minorHAnsi"/>
                <w:vertAlign w:val="superscript"/>
              </w:rPr>
              <w:t>th</w:t>
            </w:r>
            <w:r w:rsidR="007D5D4E">
              <w:rPr>
                <w:rFonts w:cstheme="minorHAnsi"/>
              </w:rPr>
              <w:t xml:space="preserve"> </w:t>
            </w:r>
            <w:r w:rsidRPr="005B24E7">
              <w:rPr>
                <w:rFonts w:cstheme="minorHAnsi"/>
              </w:rPr>
              <w:t xml:space="preserve"> June</w:t>
            </w:r>
            <w:proofErr w:type="gramEnd"/>
            <w:r w:rsidR="005B24E7" w:rsidRPr="005B24E7">
              <w:rPr>
                <w:rFonts w:cstheme="minorHAnsi"/>
              </w:rPr>
              <w:t>.</w:t>
            </w:r>
          </w:p>
        </w:tc>
      </w:tr>
      <w:tr w:rsidR="000939A6" w:rsidRPr="005B24E7" w14:paraId="5516E5AA" w14:textId="77777777" w:rsidTr="00265CD9">
        <w:trPr>
          <w:trHeight w:val="884"/>
        </w:trPr>
        <w:tc>
          <w:tcPr>
            <w:tcW w:w="1697" w:type="dxa"/>
          </w:tcPr>
          <w:p w14:paraId="5516E5A8" w14:textId="77777777" w:rsidR="000939A6" w:rsidRPr="005B24E7" w:rsidRDefault="000939A6">
            <w:pPr>
              <w:rPr>
                <w:rFonts w:cstheme="minorHAnsi"/>
              </w:rPr>
            </w:pPr>
            <w:r w:rsidRPr="005B24E7">
              <w:rPr>
                <w:rFonts w:cstheme="minorHAnsi"/>
              </w:rPr>
              <w:t>English - Writing</w:t>
            </w:r>
          </w:p>
        </w:tc>
        <w:tc>
          <w:tcPr>
            <w:tcW w:w="8930" w:type="dxa"/>
            <w:gridSpan w:val="2"/>
          </w:tcPr>
          <w:p w14:paraId="5434D8E9" w14:textId="01FA8850" w:rsidR="005A7B05" w:rsidRPr="005B24E7" w:rsidRDefault="00CF0AA1" w:rsidP="00C1036F">
            <w:pPr>
              <w:rPr>
                <w:rFonts w:cstheme="minorHAnsi"/>
              </w:rPr>
            </w:pPr>
            <w:r>
              <w:rPr>
                <w:rFonts w:cstheme="minorHAnsi"/>
                <w:b/>
                <w:u w:val="single"/>
              </w:rPr>
              <w:t>The 3 Billy Goats Gruff</w:t>
            </w:r>
          </w:p>
          <w:p w14:paraId="10C993CD" w14:textId="0E502E7A" w:rsidR="00C1036F" w:rsidRPr="005B24E7" w:rsidRDefault="00C1036F" w:rsidP="00C1036F">
            <w:pPr>
              <w:rPr>
                <w:rFonts w:cstheme="minorHAnsi"/>
              </w:rPr>
            </w:pPr>
            <w:r w:rsidRPr="005B24E7">
              <w:rPr>
                <w:rFonts w:cstheme="minorHAnsi"/>
              </w:rPr>
              <w:t xml:space="preserve">I </w:t>
            </w:r>
            <w:r w:rsidR="00CF0AA1">
              <w:rPr>
                <w:rFonts w:cstheme="minorHAnsi"/>
              </w:rPr>
              <w:t>make a wanted poster</w:t>
            </w:r>
            <w:r w:rsidRPr="005B24E7">
              <w:rPr>
                <w:rFonts w:cstheme="minorHAnsi"/>
              </w:rPr>
              <w:t>.</w:t>
            </w:r>
          </w:p>
          <w:p w14:paraId="7A9D8CE1" w14:textId="0D96A2EC" w:rsidR="005A7B05" w:rsidRPr="005B24E7" w:rsidRDefault="005A7B05" w:rsidP="00C1036F">
            <w:pPr>
              <w:rPr>
                <w:rFonts w:cstheme="minorHAnsi"/>
                <w:b/>
                <w:u w:val="single"/>
              </w:rPr>
            </w:pPr>
            <w:r w:rsidRPr="005B24E7">
              <w:rPr>
                <w:rFonts w:cstheme="minorHAnsi"/>
                <w:b/>
                <w:u w:val="single"/>
              </w:rPr>
              <w:t>Tiger Who came for Tea</w:t>
            </w:r>
            <w:r w:rsidR="002F586A" w:rsidRPr="005B24E7">
              <w:rPr>
                <w:rFonts w:cstheme="minorHAnsi"/>
                <w:b/>
                <w:u w:val="single"/>
              </w:rPr>
              <w:t xml:space="preserve"> </w:t>
            </w:r>
          </w:p>
          <w:p w14:paraId="01558EAE" w14:textId="63BD256D" w:rsidR="00C1036F" w:rsidRPr="005B24E7" w:rsidRDefault="00C1036F" w:rsidP="00C1036F">
            <w:pPr>
              <w:rPr>
                <w:rFonts w:cstheme="minorHAnsi"/>
              </w:rPr>
            </w:pPr>
            <w:r w:rsidRPr="005B24E7">
              <w:rPr>
                <w:rFonts w:cstheme="minorHAnsi"/>
              </w:rPr>
              <w:t>I can retell a story.</w:t>
            </w:r>
          </w:p>
          <w:p w14:paraId="76A823BA" w14:textId="57D7D1C0" w:rsidR="000939A6" w:rsidRPr="005B24E7" w:rsidRDefault="005A7B05" w:rsidP="00C1036F">
            <w:pPr>
              <w:rPr>
                <w:rFonts w:cstheme="minorHAnsi"/>
                <w:b/>
                <w:u w:val="single"/>
              </w:rPr>
            </w:pPr>
            <w:r w:rsidRPr="005B24E7">
              <w:rPr>
                <w:rFonts w:cstheme="minorHAnsi"/>
                <w:b/>
                <w:u w:val="single"/>
              </w:rPr>
              <w:t>Gruffalo</w:t>
            </w:r>
            <w:r w:rsidR="001C16A7" w:rsidRPr="005B24E7">
              <w:rPr>
                <w:rFonts w:cstheme="minorHAnsi"/>
                <w:b/>
                <w:u w:val="single"/>
              </w:rPr>
              <w:t xml:space="preserve"> </w:t>
            </w:r>
          </w:p>
          <w:p w14:paraId="56BBC62B" w14:textId="4DF21B32" w:rsidR="00C1036F" w:rsidRPr="005B24E7" w:rsidRDefault="00C1036F" w:rsidP="00C1036F">
            <w:pPr>
              <w:rPr>
                <w:rFonts w:cstheme="minorHAnsi"/>
              </w:rPr>
            </w:pPr>
            <w:r w:rsidRPr="005B24E7">
              <w:rPr>
                <w:rFonts w:cstheme="minorHAnsi"/>
              </w:rPr>
              <w:t xml:space="preserve">I </w:t>
            </w:r>
            <w:r w:rsidR="007D5D4E">
              <w:rPr>
                <w:rFonts w:cstheme="minorHAnsi"/>
              </w:rPr>
              <w:t xml:space="preserve">can </w:t>
            </w:r>
            <w:r w:rsidR="00CF0AA1">
              <w:rPr>
                <w:rFonts w:cstheme="minorHAnsi"/>
              </w:rPr>
              <w:t>write an apology letter</w:t>
            </w:r>
          </w:p>
          <w:p w14:paraId="2DA6E2EC" w14:textId="77777777" w:rsidR="00C1036F" w:rsidRPr="005B24E7" w:rsidRDefault="001C16A7" w:rsidP="00C1036F">
            <w:pPr>
              <w:rPr>
                <w:rFonts w:cstheme="minorHAnsi"/>
              </w:rPr>
            </w:pPr>
            <w:r w:rsidRPr="005B24E7">
              <w:rPr>
                <w:rFonts w:cstheme="minorHAnsi"/>
                <w:b/>
                <w:u w:val="single"/>
              </w:rPr>
              <w:t>Queen Victoria Knickers</w:t>
            </w:r>
            <w:r w:rsidR="00C1036F" w:rsidRPr="005B24E7">
              <w:rPr>
                <w:rFonts w:cstheme="minorHAnsi"/>
              </w:rPr>
              <w:t xml:space="preserve"> </w:t>
            </w:r>
          </w:p>
          <w:p w14:paraId="5516E5A9" w14:textId="5D0777E2" w:rsidR="001C16A7" w:rsidRPr="005B24E7" w:rsidRDefault="00C1036F" w:rsidP="00C1036F">
            <w:pPr>
              <w:rPr>
                <w:rFonts w:cstheme="minorHAnsi"/>
              </w:rPr>
            </w:pPr>
            <w:r w:rsidRPr="005B24E7">
              <w:rPr>
                <w:rFonts w:cstheme="minorHAnsi"/>
              </w:rPr>
              <w:t xml:space="preserve">I can write </w:t>
            </w:r>
            <w:r w:rsidR="003B6DF8" w:rsidRPr="005B24E7">
              <w:rPr>
                <w:rFonts w:cstheme="minorHAnsi"/>
              </w:rPr>
              <w:t>descriptions</w:t>
            </w:r>
            <w:r w:rsidRPr="005B24E7">
              <w:rPr>
                <w:rFonts w:cstheme="minorHAnsi"/>
              </w:rPr>
              <w:t>.</w:t>
            </w:r>
          </w:p>
        </w:tc>
      </w:tr>
      <w:tr w:rsidR="00177E89" w:rsidRPr="005B24E7" w14:paraId="5516E5AD" w14:textId="77777777" w:rsidTr="00265CD9">
        <w:trPr>
          <w:trHeight w:val="1631"/>
        </w:trPr>
        <w:tc>
          <w:tcPr>
            <w:tcW w:w="1697" w:type="dxa"/>
          </w:tcPr>
          <w:p w14:paraId="5516E5AB" w14:textId="77777777" w:rsidR="00177E89" w:rsidRPr="005B24E7" w:rsidRDefault="000939A6">
            <w:pPr>
              <w:rPr>
                <w:rFonts w:cstheme="minorHAnsi"/>
              </w:rPr>
            </w:pPr>
            <w:r w:rsidRPr="005B24E7">
              <w:rPr>
                <w:rFonts w:cstheme="minorHAnsi"/>
              </w:rPr>
              <w:t>Maths</w:t>
            </w:r>
          </w:p>
        </w:tc>
        <w:tc>
          <w:tcPr>
            <w:tcW w:w="8930" w:type="dxa"/>
            <w:gridSpan w:val="2"/>
          </w:tcPr>
          <w:p w14:paraId="523ADE2D" w14:textId="77777777" w:rsidR="00835AA8" w:rsidRPr="005B24E7" w:rsidRDefault="00835AA8" w:rsidP="00FB7BD3">
            <w:pPr>
              <w:spacing w:line="240" w:lineRule="auto"/>
              <w:rPr>
                <w:rFonts w:cstheme="minorHAnsi"/>
                <w:b/>
                <w:u w:val="single"/>
              </w:rPr>
            </w:pPr>
            <w:r w:rsidRPr="005B24E7">
              <w:rPr>
                <w:rFonts w:cstheme="minorHAnsi"/>
                <w:b/>
                <w:u w:val="single"/>
              </w:rPr>
              <w:t>Unit 11 - Multiplication and division</w:t>
            </w:r>
          </w:p>
          <w:p w14:paraId="376A3BF1" w14:textId="01911382" w:rsidR="00835AA8" w:rsidRPr="005B24E7" w:rsidRDefault="00835AA8" w:rsidP="00835AA8">
            <w:pPr>
              <w:spacing w:line="240" w:lineRule="auto"/>
              <w:rPr>
                <w:rFonts w:cstheme="minorHAnsi"/>
              </w:rPr>
            </w:pPr>
            <w:r w:rsidRPr="005B24E7">
              <w:rPr>
                <w:rFonts w:cstheme="minorHAnsi"/>
              </w:rPr>
              <w:t>I can count in 2s, 10s and 5s</w:t>
            </w:r>
            <w:r w:rsidR="00FB7BD3" w:rsidRPr="005B24E7">
              <w:rPr>
                <w:rFonts w:cstheme="minorHAnsi"/>
              </w:rPr>
              <w:t>.</w:t>
            </w:r>
          </w:p>
          <w:p w14:paraId="018A4CFE" w14:textId="6044662D" w:rsidR="00835AA8" w:rsidRPr="005B24E7" w:rsidRDefault="00835AA8" w:rsidP="00835AA8">
            <w:pPr>
              <w:spacing w:line="240" w:lineRule="auto"/>
              <w:rPr>
                <w:rFonts w:cstheme="minorHAnsi"/>
              </w:rPr>
            </w:pPr>
            <w:r w:rsidRPr="005B24E7">
              <w:rPr>
                <w:rFonts w:cstheme="minorHAnsi"/>
              </w:rPr>
              <w:t>I can recognise and make equal groups</w:t>
            </w:r>
            <w:r w:rsidR="00FB7BD3" w:rsidRPr="005B24E7">
              <w:rPr>
                <w:rFonts w:cstheme="minorHAnsi"/>
              </w:rPr>
              <w:t>.</w:t>
            </w:r>
          </w:p>
          <w:p w14:paraId="31B867D8" w14:textId="3B10BA7E" w:rsidR="00835AA8" w:rsidRPr="005B24E7" w:rsidRDefault="00835AA8" w:rsidP="00835AA8">
            <w:pPr>
              <w:spacing w:line="240" w:lineRule="auto"/>
              <w:rPr>
                <w:rFonts w:cstheme="minorHAnsi"/>
              </w:rPr>
            </w:pPr>
            <w:r w:rsidRPr="005B24E7">
              <w:rPr>
                <w:rFonts w:cstheme="minorHAnsi"/>
              </w:rPr>
              <w:t>I can add equal groups</w:t>
            </w:r>
            <w:r w:rsidR="00FB7BD3" w:rsidRPr="005B24E7">
              <w:rPr>
                <w:rFonts w:cstheme="minorHAnsi"/>
              </w:rPr>
              <w:t>.</w:t>
            </w:r>
          </w:p>
          <w:p w14:paraId="0A748C76" w14:textId="0BCF4E11" w:rsidR="00835AA8" w:rsidRPr="005B24E7" w:rsidRDefault="00835AA8" w:rsidP="00835AA8">
            <w:pPr>
              <w:spacing w:line="240" w:lineRule="auto"/>
              <w:rPr>
                <w:rFonts w:cstheme="minorHAnsi"/>
              </w:rPr>
            </w:pPr>
            <w:r w:rsidRPr="005B24E7">
              <w:rPr>
                <w:rFonts w:cstheme="minorHAnsi"/>
              </w:rPr>
              <w:t>I can make arrays</w:t>
            </w:r>
            <w:r w:rsidR="00FB7BD3" w:rsidRPr="005B24E7">
              <w:rPr>
                <w:rFonts w:cstheme="minorHAnsi"/>
              </w:rPr>
              <w:t>.</w:t>
            </w:r>
          </w:p>
          <w:p w14:paraId="343D3251" w14:textId="2AF290EF" w:rsidR="00835AA8" w:rsidRPr="005B24E7" w:rsidRDefault="00835AA8" w:rsidP="00835AA8">
            <w:pPr>
              <w:spacing w:line="240" w:lineRule="auto"/>
              <w:rPr>
                <w:rFonts w:cstheme="minorHAnsi"/>
              </w:rPr>
            </w:pPr>
            <w:r w:rsidRPr="005B24E7">
              <w:rPr>
                <w:rFonts w:cstheme="minorHAnsi"/>
              </w:rPr>
              <w:t>I can make doubles</w:t>
            </w:r>
            <w:r w:rsidR="00FB7BD3" w:rsidRPr="005B24E7">
              <w:rPr>
                <w:rFonts w:cstheme="minorHAnsi"/>
              </w:rPr>
              <w:t>.</w:t>
            </w:r>
          </w:p>
          <w:p w14:paraId="29741485" w14:textId="13318D61" w:rsidR="00835AA8" w:rsidRPr="005B24E7" w:rsidRDefault="00FB7BD3" w:rsidP="00FB7BD3">
            <w:pPr>
              <w:spacing w:line="240" w:lineRule="auto"/>
              <w:rPr>
                <w:rFonts w:cstheme="minorHAnsi"/>
              </w:rPr>
            </w:pPr>
            <w:r w:rsidRPr="005B24E7">
              <w:rPr>
                <w:rFonts w:cstheme="minorHAnsi"/>
              </w:rPr>
              <w:t>I can group and share.</w:t>
            </w:r>
          </w:p>
          <w:p w14:paraId="1B64B56F" w14:textId="77777777" w:rsidR="00FB7BD3" w:rsidRPr="005B24E7" w:rsidRDefault="00FB7BD3" w:rsidP="00FB7BD3">
            <w:pPr>
              <w:spacing w:line="240" w:lineRule="auto"/>
              <w:rPr>
                <w:rFonts w:cstheme="minorHAnsi"/>
              </w:rPr>
            </w:pPr>
          </w:p>
          <w:p w14:paraId="6543EAC6" w14:textId="77777777" w:rsidR="00835AA8" w:rsidRPr="005B24E7" w:rsidRDefault="00835AA8" w:rsidP="00FB7BD3">
            <w:pPr>
              <w:spacing w:line="240" w:lineRule="auto"/>
              <w:rPr>
                <w:rFonts w:cstheme="minorHAnsi"/>
                <w:b/>
                <w:u w:val="single"/>
              </w:rPr>
            </w:pPr>
            <w:r w:rsidRPr="005B24E7">
              <w:rPr>
                <w:rFonts w:cstheme="minorHAnsi"/>
                <w:b/>
                <w:u w:val="single"/>
              </w:rPr>
              <w:t>Unit 12 - Fractions</w:t>
            </w:r>
          </w:p>
          <w:p w14:paraId="799295D1" w14:textId="7F2E3FEA" w:rsidR="00835AA8" w:rsidRPr="005B24E7" w:rsidRDefault="00835AA8" w:rsidP="00835AA8">
            <w:pPr>
              <w:spacing w:line="240" w:lineRule="auto"/>
              <w:rPr>
                <w:rFonts w:cstheme="minorHAnsi"/>
              </w:rPr>
            </w:pPr>
            <w:r w:rsidRPr="005B24E7">
              <w:rPr>
                <w:rFonts w:cstheme="minorHAnsi"/>
              </w:rPr>
              <w:t>I can reco</w:t>
            </w:r>
            <w:r w:rsidR="00FB7BD3" w:rsidRPr="005B24E7">
              <w:rPr>
                <w:rFonts w:cstheme="minorHAnsi"/>
              </w:rPr>
              <w:t>gnise and find half of a shape.</w:t>
            </w:r>
          </w:p>
          <w:p w14:paraId="078A5A08" w14:textId="2C56DDE2" w:rsidR="00835AA8" w:rsidRPr="005B24E7" w:rsidRDefault="00835AA8" w:rsidP="00835AA8">
            <w:pPr>
              <w:spacing w:line="240" w:lineRule="auto"/>
              <w:rPr>
                <w:rFonts w:cstheme="minorHAnsi"/>
              </w:rPr>
            </w:pPr>
            <w:r w:rsidRPr="005B24E7">
              <w:rPr>
                <w:rFonts w:cstheme="minorHAnsi"/>
              </w:rPr>
              <w:t>I can recognise and find a half of a quantity</w:t>
            </w:r>
            <w:r w:rsidR="00FB7BD3" w:rsidRPr="005B24E7">
              <w:rPr>
                <w:rFonts w:cstheme="minorHAnsi"/>
              </w:rPr>
              <w:t>.</w:t>
            </w:r>
          </w:p>
          <w:p w14:paraId="61AC95FC" w14:textId="1B8AF3E8" w:rsidR="00835AA8" w:rsidRPr="005B24E7" w:rsidRDefault="00835AA8" w:rsidP="00835AA8">
            <w:pPr>
              <w:spacing w:line="240" w:lineRule="auto"/>
              <w:rPr>
                <w:rFonts w:cstheme="minorHAnsi"/>
              </w:rPr>
            </w:pPr>
            <w:r w:rsidRPr="005B24E7">
              <w:rPr>
                <w:rFonts w:cstheme="minorHAnsi"/>
              </w:rPr>
              <w:t>I can recognise and find quarter of a shape</w:t>
            </w:r>
            <w:r w:rsidR="00FB7BD3" w:rsidRPr="005B24E7">
              <w:rPr>
                <w:rFonts w:cstheme="minorHAnsi"/>
              </w:rPr>
              <w:t>.</w:t>
            </w:r>
          </w:p>
          <w:p w14:paraId="3502BD6A" w14:textId="0A9D3E20" w:rsidR="00835AA8" w:rsidRPr="005B24E7" w:rsidRDefault="00835AA8" w:rsidP="00835AA8">
            <w:pPr>
              <w:spacing w:line="240" w:lineRule="auto"/>
              <w:rPr>
                <w:rFonts w:cstheme="minorHAnsi"/>
              </w:rPr>
            </w:pPr>
            <w:r w:rsidRPr="005B24E7">
              <w:rPr>
                <w:rFonts w:cstheme="minorHAnsi"/>
              </w:rPr>
              <w:t>I can recognise and find a quarter of a quantity</w:t>
            </w:r>
            <w:r w:rsidR="00FB7BD3" w:rsidRPr="005B24E7">
              <w:rPr>
                <w:rFonts w:cstheme="minorHAnsi"/>
              </w:rPr>
              <w:t>.</w:t>
            </w:r>
          </w:p>
          <w:p w14:paraId="4D650506" w14:textId="77777777" w:rsidR="00FB7BD3" w:rsidRPr="005B24E7" w:rsidRDefault="00FB7BD3" w:rsidP="00835AA8">
            <w:pPr>
              <w:spacing w:line="240" w:lineRule="auto"/>
              <w:rPr>
                <w:rFonts w:cstheme="minorHAnsi"/>
                <w:b/>
                <w:u w:val="single"/>
              </w:rPr>
            </w:pPr>
          </w:p>
          <w:p w14:paraId="4B91CF75" w14:textId="77777777" w:rsidR="00835AA8" w:rsidRPr="005B24E7" w:rsidRDefault="00835AA8" w:rsidP="00FB7BD3">
            <w:pPr>
              <w:spacing w:line="240" w:lineRule="auto"/>
              <w:rPr>
                <w:rFonts w:cstheme="minorHAnsi"/>
                <w:b/>
                <w:u w:val="single"/>
              </w:rPr>
            </w:pPr>
            <w:r w:rsidRPr="005B24E7">
              <w:rPr>
                <w:rFonts w:cstheme="minorHAnsi"/>
                <w:b/>
                <w:u w:val="single"/>
              </w:rPr>
              <w:t>Unit 13 - Positions and Direction</w:t>
            </w:r>
          </w:p>
          <w:p w14:paraId="33D087DB" w14:textId="377EA83F" w:rsidR="00835AA8" w:rsidRPr="005B24E7" w:rsidRDefault="00835AA8" w:rsidP="00835AA8">
            <w:pPr>
              <w:spacing w:line="240" w:lineRule="auto"/>
              <w:rPr>
                <w:rFonts w:cstheme="minorHAnsi"/>
              </w:rPr>
            </w:pPr>
            <w:r w:rsidRPr="005B24E7">
              <w:rPr>
                <w:rFonts w:cstheme="minorHAnsi"/>
              </w:rPr>
              <w:t>I can describe turns</w:t>
            </w:r>
            <w:r w:rsidR="00FB7BD3" w:rsidRPr="005B24E7">
              <w:rPr>
                <w:rFonts w:cstheme="minorHAnsi"/>
              </w:rPr>
              <w:t>.</w:t>
            </w:r>
          </w:p>
          <w:p w14:paraId="61F8B9EB" w14:textId="11095667" w:rsidR="00835AA8" w:rsidRPr="005B24E7" w:rsidRDefault="00835AA8" w:rsidP="00835AA8">
            <w:pPr>
              <w:spacing w:line="240" w:lineRule="auto"/>
              <w:rPr>
                <w:rFonts w:cstheme="minorHAnsi"/>
              </w:rPr>
            </w:pPr>
            <w:r w:rsidRPr="005B24E7">
              <w:rPr>
                <w:rFonts w:cstheme="minorHAnsi"/>
              </w:rPr>
              <w:t>I can describe position (left and right)</w:t>
            </w:r>
            <w:r w:rsidR="00FB7BD3" w:rsidRPr="005B24E7">
              <w:rPr>
                <w:rFonts w:cstheme="minorHAnsi"/>
              </w:rPr>
              <w:t>.</w:t>
            </w:r>
          </w:p>
          <w:p w14:paraId="1E0152A7" w14:textId="2E4454E8" w:rsidR="00835AA8" w:rsidRPr="005B24E7" w:rsidRDefault="00835AA8" w:rsidP="00835AA8">
            <w:pPr>
              <w:spacing w:line="240" w:lineRule="auto"/>
              <w:rPr>
                <w:rFonts w:cstheme="minorHAnsi"/>
              </w:rPr>
            </w:pPr>
            <w:r w:rsidRPr="005B24E7">
              <w:rPr>
                <w:rFonts w:cstheme="minorHAnsi"/>
              </w:rPr>
              <w:t>I can describe position (forwards and backwards), describe position (above and below)</w:t>
            </w:r>
            <w:r w:rsidR="00FB7BD3" w:rsidRPr="005B24E7">
              <w:rPr>
                <w:rFonts w:cstheme="minorHAnsi"/>
              </w:rPr>
              <w:t>.</w:t>
            </w:r>
          </w:p>
          <w:p w14:paraId="33CC81D2" w14:textId="0E7A178F" w:rsidR="00835AA8" w:rsidRPr="005B24E7" w:rsidRDefault="00835AA8" w:rsidP="00835AA8">
            <w:pPr>
              <w:spacing w:line="240" w:lineRule="auto"/>
              <w:rPr>
                <w:rFonts w:cstheme="minorHAnsi"/>
              </w:rPr>
            </w:pPr>
            <w:r w:rsidRPr="005B24E7">
              <w:rPr>
                <w:rFonts w:cstheme="minorHAnsi"/>
              </w:rPr>
              <w:t xml:space="preserve">I can </w:t>
            </w:r>
            <w:proofErr w:type="gramStart"/>
            <w:r w:rsidRPr="005B24E7">
              <w:rPr>
                <w:rFonts w:cstheme="minorHAnsi"/>
              </w:rPr>
              <w:t>reissues</w:t>
            </w:r>
            <w:proofErr w:type="gramEnd"/>
            <w:r w:rsidRPr="005B24E7">
              <w:rPr>
                <w:rFonts w:cstheme="minorHAnsi"/>
              </w:rPr>
              <w:t xml:space="preserve"> and use ordinal numbers</w:t>
            </w:r>
            <w:r w:rsidR="00FB7BD3" w:rsidRPr="005B24E7">
              <w:rPr>
                <w:rFonts w:cstheme="minorHAnsi"/>
              </w:rPr>
              <w:t>.</w:t>
            </w:r>
          </w:p>
          <w:p w14:paraId="479D351F" w14:textId="77777777" w:rsidR="00835AA8" w:rsidRPr="005B24E7" w:rsidRDefault="00835AA8" w:rsidP="00835AA8">
            <w:pPr>
              <w:spacing w:line="240" w:lineRule="auto"/>
              <w:ind w:left="360"/>
              <w:rPr>
                <w:rFonts w:cstheme="minorHAnsi"/>
              </w:rPr>
            </w:pPr>
          </w:p>
          <w:p w14:paraId="750BCC50" w14:textId="4440A80A" w:rsidR="00835AA8" w:rsidRPr="005B24E7" w:rsidRDefault="00FB7BD3" w:rsidP="00FB7BD3">
            <w:pPr>
              <w:spacing w:line="240" w:lineRule="auto"/>
              <w:rPr>
                <w:rFonts w:cstheme="minorHAnsi"/>
                <w:b/>
                <w:u w:val="single"/>
              </w:rPr>
            </w:pPr>
            <w:r w:rsidRPr="005B24E7">
              <w:rPr>
                <w:rFonts w:cstheme="minorHAnsi"/>
                <w:b/>
                <w:u w:val="single"/>
              </w:rPr>
              <w:lastRenderedPageBreak/>
              <w:t>Unit 14 - Number and Place V</w:t>
            </w:r>
            <w:r w:rsidR="00835AA8" w:rsidRPr="005B24E7">
              <w:rPr>
                <w:rFonts w:cstheme="minorHAnsi"/>
                <w:b/>
                <w:u w:val="single"/>
              </w:rPr>
              <w:t>alue</w:t>
            </w:r>
          </w:p>
          <w:p w14:paraId="60AA0209" w14:textId="21277F17" w:rsidR="00835AA8" w:rsidRPr="005B24E7" w:rsidRDefault="00835AA8" w:rsidP="00835AA8">
            <w:pPr>
              <w:spacing w:line="240" w:lineRule="auto"/>
              <w:rPr>
                <w:rFonts w:cstheme="minorHAnsi"/>
              </w:rPr>
            </w:pPr>
            <w:r w:rsidRPr="005B24E7">
              <w:rPr>
                <w:rFonts w:cstheme="minorHAnsi"/>
              </w:rPr>
              <w:t>I can count from 50 to 100</w:t>
            </w:r>
            <w:r w:rsidR="00EB1E0B" w:rsidRPr="005B24E7">
              <w:rPr>
                <w:rFonts w:cstheme="minorHAnsi"/>
              </w:rPr>
              <w:t>.</w:t>
            </w:r>
          </w:p>
          <w:p w14:paraId="751CFF8A" w14:textId="03436203" w:rsidR="00835AA8" w:rsidRPr="005B24E7" w:rsidRDefault="00835AA8" w:rsidP="00835AA8">
            <w:pPr>
              <w:spacing w:line="240" w:lineRule="auto"/>
              <w:rPr>
                <w:rFonts w:cstheme="minorHAnsi"/>
              </w:rPr>
            </w:pPr>
            <w:r w:rsidRPr="005B24E7">
              <w:rPr>
                <w:rFonts w:cstheme="minorHAnsi"/>
              </w:rPr>
              <w:t>I can count in 10s to 100</w:t>
            </w:r>
            <w:r w:rsidR="00EB1E0B" w:rsidRPr="005B24E7">
              <w:rPr>
                <w:rFonts w:cstheme="minorHAnsi"/>
              </w:rPr>
              <w:t>.</w:t>
            </w:r>
          </w:p>
          <w:p w14:paraId="74843D07" w14:textId="103D9BE0" w:rsidR="00835AA8" w:rsidRPr="005B24E7" w:rsidRDefault="00EB1E0B" w:rsidP="00835AA8">
            <w:pPr>
              <w:spacing w:line="240" w:lineRule="auto"/>
              <w:rPr>
                <w:rFonts w:cstheme="minorHAnsi"/>
              </w:rPr>
            </w:pPr>
            <w:r w:rsidRPr="005B24E7">
              <w:rPr>
                <w:rFonts w:cstheme="minorHAnsi"/>
              </w:rPr>
              <w:t>I can partition 10s and 1s.</w:t>
            </w:r>
          </w:p>
          <w:p w14:paraId="102624F7" w14:textId="26919B32" w:rsidR="00835AA8" w:rsidRPr="005B24E7" w:rsidRDefault="00835AA8" w:rsidP="00835AA8">
            <w:pPr>
              <w:spacing w:line="240" w:lineRule="auto"/>
              <w:rPr>
                <w:rFonts w:cstheme="minorHAnsi"/>
              </w:rPr>
            </w:pPr>
            <w:r w:rsidRPr="005B24E7">
              <w:rPr>
                <w:rFonts w:cstheme="minorHAnsi"/>
              </w:rPr>
              <w:t>I can use the number line to 100</w:t>
            </w:r>
            <w:r w:rsidR="00EB1E0B" w:rsidRPr="005B24E7">
              <w:rPr>
                <w:rFonts w:cstheme="minorHAnsi"/>
              </w:rPr>
              <w:t>.</w:t>
            </w:r>
          </w:p>
          <w:p w14:paraId="2264CF1B" w14:textId="3AFB9732" w:rsidR="00835AA8" w:rsidRPr="005B24E7" w:rsidRDefault="00835AA8" w:rsidP="00835AA8">
            <w:pPr>
              <w:spacing w:line="240" w:lineRule="auto"/>
              <w:rPr>
                <w:rFonts w:cstheme="minorHAnsi"/>
              </w:rPr>
            </w:pPr>
            <w:r w:rsidRPr="005B24E7">
              <w:rPr>
                <w:rFonts w:cstheme="minorHAnsi"/>
              </w:rPr>
              <w:t>I can identify one more and one less</w:t>
            </w:r>
            <w:r w:rsidR="00EB1E0B" w:rsidRPr="005B24E7">
              <w:rPr>
                <w:rFonts w:cstheme="minorHAnsi"/>
              </w:rPr>
              <w:t>.</w:t>
            </w:r>
          </w:p>
          <w:p w14:paraId="1069FB34" w14:textId="60E41E52" w:rsidR="00835AA8" w:rsidRPr="005B24E7" w:rsidRDefault="00835AA8" w:rsidP="00835AA8">
            <w:pPr>
              <w:spacing w:line="240" w:lineRule="auto"/>
              <w:rPr>
                <w:rFonts w:cstheme="minorHAnsi"/>
              </w:rPr>
            </w:pPr>
            <w:r w:rsidRPr="005B24E7">
              <w:rPr>
                <w:rFonts w:cstheme="minorHAnsi"/>
              </w:rPr>
              <w:t>I can compare numbers</w:t>
            </w:r>
            <w:r w:rsidR="00EB1E0B" w:rsidRPr="005B24E7">
              <w:rPr>
                <w:rFonts w:cstheme="minorHAnsi"/>
              </w:rPr>
              <w:t>.</w:t>
            </w:r>
          </w:p>
          <w:p w14:paraId="4CD6BCCD" w14:textId="77777777" w:rsidR="00835AA8" w:rsidRPr="005B24E7" w:rsidRDefault="00835AA8" w:rsidP="00835AA8">
            <w:pPr>
              <w:spacing w:line="240" w:lineRule="auto"/>
              <w:ind w:left="360"/>
              <w:jc w:val="center"/>
              <w:rPr>
                <w:rFonts w:cstheme="minorHAnsi"/>
              </w:rPr>
            </w:pPr>
          </w:p>
          <w:p w14:paraId="6515E62D" w14:textId="77777777" w:rsidR="00835AA8" w:rsidRPr="005B24E7" w:rsidRDefault="00835AA8" w:rsidP="00FB7BD3">
            <w:pPr>
              <w:spacing w:line="240" w:lineRule="auto"/>
              <w:rPr>
                <w:rFonts w:cstheme="minorHAnsi"/>
                <w:b/>
                <w:u w:val="single"/>
              </w:rPr>
            </w:pPr>
            <w:r w:rsidRPr="005B24E7">
              <w:rPr>
                <w:rFonts w:cstheme="minorHAnsi"/>
                <w:b/>
                <w:u w:val="single"/>
              </w:rPr>
              <w:t>Unit - 15 Money</w:t>
            </w:r>
          </w:p>
          <w:p w14:paraId="142C4728" w14:textId="2A6C22BB" w:rsidR="00835AA8" w:rsidRPr="005B24E7" w:rsidRDefault="00835AA8" w:rsidP="00835AA8">
            <w:pPr>
              <w:spacing w:line="240" w:lineRule="auto"/>
              <w:rPr>
                <w:rFonts w:cstheme="minorHAnsi"/>
              </w:rPr>
            </w:pPr>
            <w:r w:rsidRPr="005B24E7">
              <w:rPr>
                <w:rFonts w:cstheme="minorHAnsi"/>
              </w:rPr>
              <w:t>I can recognise notes and coins</w:t>
            </w:r>
            <w:r w:rsidR="00EB1E0B" w:rsidRPr="005B24E7">
              <w:rPr>
                <w:rFonts w:cstheme="minorHAnsi"/>
              </w:rPr>
              <w:t>.</w:t>
            </w:r>
          </w:p>
          <w:p w14:paraId="01B29836" w14:textId="117D2BD7" w:rsidR="00835AA8" w:rsidRPr="005B24E7" w:rsidRDefault="00835AA8" w:rsidP="00835AA8">
            <w:pPr>
              <w:spacing w:line="240" w:lineRule="auto"/>
              <w:rPr>
                <w:rFonts w:cstheme="minorHAnsi"/>
              </w:rPr>
            </w:pPr>
            <w:r w:rsidRPr="005B24E7">
              <w:rPr>
                <w:rFonts w:cstheme="minorHAnsi"/>
              </w:rPr>
              <w:t>I can count in coins</w:t>
            </w:r>
            <w:r w:rsidR="00EB1E0B" w:rsidRPr="005B24E7">
              <w:rPr>
                <w:rFonts w:cstheme="minorHAnsi"/>
              </w:rPr>
              <w:t>.</w:t>
            </w:r>
          </w:p>
          <w:p w14:paraId="4AB60D8D" w14:textId="77777777" w:rsidR="005B24E7" w:rsidRPr="005B24E7" w:rsidRDefault="005B24E7" w:rsidP="00FB7BD3">
            <w:pPr>
              <w:spacing w:line="240" w:lineRule="auto"/>
              <w:rPr>
                <w:rFonts w:cstheme="minorHAnsi"/>
                <w:b/>
                <w:u w:val="single"/>
              </w:rPr>
            </w:pPr>
          </w:p>
          <w:p w14:paraId="1D9953C2" w14:textId="3F4810B7" w:rsidR="00835AA8" w:rsidRPr="005B24E7" w:rsidRDefault="00835AA8" w:rsidP="00FB7BD3">
            <w:pPr>
              <w:spacing w:line="240" w:lineRule="auto"/>
              <w:rPr>
                <w:rFonts w:cstheme="minorHAnsi"/>
                <w:b/>
                <w:u w:val="single"/>
              </w:rPr>
            </w:pPr>
            <w:r w:rsidRPr="005B24E7">
              <w:rPr>
                <w:rFonts w:cstheme="minorHAnsi"/>
                <w:b/>
                <w:u w:val="single"/>
              </w:rPr>
              <w:t>Unit - 16 Time</w:t>
            </w:r>
          </w:p>
          <w:p w14:paraId="1E2F0D40" w14:textId="0A078AA9" w:rsidR="00835AA8" w:rsidRPr="005B24E7" w:rsidRDefault="00835AA8" w:rsidP="00835AA8">
            <w:pPr>
              <w:spacing w:line="240" w:lineRule="auto"/>
              <w:rPr>
                <w:rFonts w:cstheme="minorHAnsi"/>
              </w:rPr>
            </w:pPr>
            <w:r w:rsidRPr="005B24E7">
              <w:rPr>
                <w:rFonts w:cstheme="minorHAnsi"/>
              </w:rPr>
              <w:t>I can sequence events</w:t>
            </w:r>
            <w:r w:rsidR="00EB1E0B" w:rsidRPr="005B24E7">
              <w:rPr>
                <w:rFonts w:cstheme="minorHAnsi"/>
              </w:rPr>
              <w:t>.</w:t>
            </w:r>
          </w:p>
          <w:p w14:paraId="0E1C0694" w14:textId="5E5F27AB" w:rsidR="00835AA8" w:rsidRPr="005B24E7" w:rsidRDefault="00835AA8" w:rsidP="00835AA8">
            <w:pPr>
              <w:spacing w:line="240" w:lineRule="auto"/>
              <w:rPr>
                <w:rFonts w:cstheme="minorHAnsi"/>
              </w:rPr>
            </w:pPr>
            <w:r w:rsidRPr="005B24E7">
              <w:rPr>
                <w:rFonts w:cstheme="minorHAnsi"/>
              </w:rPr>
              <w:t>I can use chronological language</w:t>
            </w:r>
            <w:r w:rsidR="00EB1E0B" w:rsidRPr="005B24E7">
              <w:rPr>
                <w:rFonts w:cstheme="minorHAnsi"/>
              </w:rPr>
              <w:t>.</w:t>
            </w:r>
          </w:p>
          <w:p w14:paraId="64350353" w14:textId="0381C6C2" w:rsidR="00835AA8" w:rsidRPr="005B24E7" w:rsidRDefault="00835AA8" w:rsidP="00835AA8">
            <w:pPr>
              <w:spacing w:line="240" w:lineRule="auto"/>
              <w:rPr>
                <w:rFonts w:cstheme="minorHAnsi"/>
              </w:rPr>
            </w:pPr>
            <w:r w:rsidRPr="005B24E7">
              <w:rPr>
                <w:rFonts w:cstheme="minorHAnsi"/>
              </w:rPr>
              <w:t>I can recognise and recall days of the week and months</w:t>
            </w:r>
            <w:r w:rsidR="00EB1E0B" w:rsidRPr="005B24E7">
              <w:rPr>
                <w:rFonts w:cstheme="minorHAnsi"/>
              </w:rPr>
              <w:t>.</w:t>
            </w:r>
          </w:p>
          <w:p w14:paraId="60CD83C2" w14:textId="24B2A8B7" w:rsidR="00835AA8" w:rsidRPr="005B24E7" w:rsidRDefault="00835AA8" w:rsidP="00835AA8">
            <w:pPr>
              <w:spacing w:line="240" w:lineRule="auto"/>
              <w:rPr>
                <w:rFonts w:cstheme="minorHAnsi"/>
              </w:rPr>
            </w:pPr>
            <w:r w:rsidRPr="005B24E7">
              <w:rPr>
                <w:rFonts w:cstheme="minorHAnsi"/>
              </w:rPr>
              <w:t>I can tell the time to the hour</w:t>
            </w:r>
            <w:r w:rsidR="00EB1E0B" w:rsidRPr="005B24E7">
              <w:rPr>
                <w:rFonts w:cstheme="minorHAnsi"/>
              </w:rPr>
              <w:t>.</w:t>
            </w:r>
          </w:p>
          <w:p w14:paraId="5516E5AC" w14:textId="74FF3CB5" w:rsidR="00177E89" w:rsidRPr="005B24E7" w:rsidRDefault="00835AA8" w:rsidP="00835AA8">
            <w:pPr>
              <w:spacing w:line="240" w:lineRule="auto"/>
              <w:rPr>
                <w:rFonts w:cstheme="minorHAnsi"/>
              </w:rPr>
            </w:pPr>
            <w:r w:rsidRPr="005B24E7">
              <w:rPr>
                <w:rFonts w:cstheme="minorHAnsi"/>
              </w:rPr>
              <w:t>I can tell the time to half past the house</w:t>
            </w:r>
            <w:r w:rsidR="00EB1E0B" w:rsidRPr="005B24E7">
              <w:rPr>
                <w:rFonts w:cstheme="minorHAnsi"/>
              </w:rPr>
              <w:t>.</w:t>
            </w:r>
          </w:p>
        </w:tc>
      </w:tr>
      <w:tr w:rsidR="00177E89" w:rsidRPr="005B24E7" w14:paraId="5516E5B0" w14:textId="77777777" w:rsidTr="00265CD9">
        <w:trPr>
          <w:trHeight w:val="1631"/>
        </w:trPr>
        <w:tc>
          <w:tcPr>
            <w:tcW w:w="1697" w:type="dxa"/>
          </w:tcPr>
          <w:p w14:paraId="5516E5AE" w14:textId="77777777" w:rsidR="00177E89" w:rsidRPr="005B24E7" w:rsidRDefault="000939A6">
            <w:pPr>
              <w:rPr>
                <w:rFonts w:cstheme="minorHAnsi"/>
              </w:rPr>
            </w:pPr>
            <w:r w:rsidRPr="005B24E7">
              <w:rPr>
                <w:rFonts w:cstheme="minorHAnsi"/>
              </w:rPr>
              <w:lastRenderedPageBreak/>
              <w:t>Science</w:t>
            </w:r>
          </w:p>
        </w:tc>
        <w:tc>
          <w:tcPr>
            <w:tcW w:w="8930" w:type="dxa"/>
            <w:gridSpan w:val="2"/>
          </w:tcPr>
          <w:p w14:paraId="67483C73" w14:textId="6042FF92" w:rsidR="001C16A7" w:rsidRPr="005B24E7" w:rsidRDefault="00EB1E0B" w:rsidP="001C16A7">
            <w:pPr>
              <w:rPr>
                <w:rFonts w:cstheme="minorHAnsi"/>
                <w:b/>
                <w:u w:val="single"/>
              </w:rPr>
            </w:pPr>
            <w:r w:rsidRPr="005B24E7">
              <w:rPr>
                <w:rFonts w:cstheme="minorHAnsi"/>
                <w:b/>
                <w:u w:val="single"/>
              </w:rPr>
              <w:t>Plants/Seasonal C</w:t>
            </w:r>
            <w:r w:rsidR="001C16A7" w:rsidRPr="005B24E7">
              <w:rPr>
                <w:rFonts w:cstheme="minorHAnsi"/>
                <w:b/>
                <w:u w:val="single"/>
              </w:rPr>
              <w:t>hanges</w:t>
            </w:r>
          </w:p>
          <w:p w14:paraId="5944061B" w14:textId="209B89A2" w:rsidR="001C16A7" w:rsidRPr="005B24E7" w:rsidRDefault="001C16A7" w:rsidP="001C16A7">
            <w:pPr>
              <w:rPr>
                <w:rFonts w:cstheme="minorHAnsi"/>
              </w:rPr>
            </w:pPr>
            <w:r w:rsidRPr="005B24E7">
              <w:rPr>
                <w:rFonts w:cstheme="minorHAnsi"/>
              </w:rPr>
              <w:t>I can name the petals, stem, leaf and root of a plant</w:t>
            </w:r>
            <w:r w:rsidR="005B24E7" w:rsidRPr="005B24E7">
              <w:rPr>
                <w:rFonts w:cstheme="minorHAnsi"/>
              </w:rPr>
              <w:t>.</w:t>
            </w:r>
          </w:p>
          <w:p w14:paraId="21AB1D17" w14:textId="77777777" w:rsidR="001C16A7" w:rsidRPr="005B24E7" w:rsidRDefault="001C16A7" w:rsidP="001C16A7">
            <w:pPr>
              <w:rPr>
                <w:rFonts w:cstheme="minorHAnsi"/>
              </w:rPr>
            </w:pPr>
            <w:r w:rsidRPr="005B24E7">
              <w:rPr>
                <w:rFonts w:cstheme="minorHAnsi"/>
              </w:rPr>
              <w:t>I can identify and name a range of common plants and trees</w:t>
            </w:r>
          </w:p>
          <w:p w14:paraId="3C87C8AF" w14:textId="78F07CD4" w:rsidR="001C16A7" w:rsidRPr="005B24E7" w:rsidRDefault="001C16A7" w:rsidP="001C16A7">
            <w:pPr>
              <w:rPr>
                <w:rFonts w:cstheme="minorHAnsi"/>
              </w:rPr>
            </w:pPr>
            <w:r w:rsidRPr="005B24E7">
              <w:rPr>
                <w:rFonts w:cstheme="minorHAnsi"/>
              </w:rPr>
              <w:t>I can recognise deciduous and evergreen tree</w:t>
            </w:r>
            <w:r w:rsidR="005B24E7" w:rsidRPr="005B24E7">
              <w:rPr>
                <w:rFonts w:cstheme="minorHAnsi"/>
              </w:rPr>
              <w:t>.</w:t>
            </w:r>
          </w:p>
          <w:p w14:paraId="402AA66F" w14:textId="77777777" w:rsidR="001C16A7" w:rsidRPr="005B24E7" w:rsidRDefault="001C16A7" w:rsidP="001C16A7">
            <w:pPr>
              <w:rPr>
                <w:rFonts w:cstheme="minorHAnsi"/>
              </w:rPr>
            </w:pPr>
            <w:r w:rsidRPr="005B24E7">
              <w:rPr>
                <w:rFonts w:cstheme="minorHAnsi"/>
              </w:rPr>
              <w:t>I can describe the parts of a plant (roots, stem, leaves, flowers).</w:t>
            </w:r>
          </w:p>
          <w:p w14:paraId="3F3FC764" w14:textId="77777777" w:rsidR="001C16A7" w:rsidRPr="005B24E7" w:rsidRDefault="001C16A7" w:rsidP="001C16A7">
            <w:pPr>
              <w:rPr>
                <w:rFonts w:cstheme="minorHAnsi"/>
              </w:rPr>
            </w:pPr>
            <w:r w:rsidRPr="005B24E7">
              <w:rPr>
                <w:rFonts w:cstheme="minorHAnsi"/>
              </w:rPr>
              <w:t>I can care for a growing seedling.</w:t>
            </w:r>
          </w:p>
          <w:p w14:paraId="0CD123B8" w14:textId="77777777" w:rsidR="001C16A7" w:rsidRPr="005B24E7" w:rsidRDefault="001C16A7" w:rsidP="001C16A7">
            <w:pPr>
              <w:rPr>
                <w:rFonts w:cstheme="minorHAnsi"/>
              </w:rPr>
            </w:pPr>
            <w:r w:rsidRPr="005B24E7">
              <w:rPr>
                <w:rFonts w:cstheme="minorHAnsi"/>
              </w:rPr>
              <w:t>I can describe how plants change over time.</w:t>
            </w:r>
          </w:p>
          <w:p w14:paraId="4E53FBE5" w14:textId="77777777" w:rsidR="001C16A7" w:rsidRPr="005B24E7" w:rsidRDefault="001C16A7" w:rsidP="001C16A7">
            <w:pPr>
              <w:rPr>
                <w:rFonts w:cstheme="minorHAnsi"/>
              </w:rPr>
            </w:pPr>
            <w:r w:rsidRPr="005B24E7">
              <w:rPr>
                <w:rFonts w:cstheme="minorHAnsi"/>
              </w:rPr>
              <w:t>I can name a range of different types of weather from pictures or sounds.</w:t>
            </w:r>
          </w:p>
          <w:p w14:paraId="06F366EC" w14:textId="09FBC64D" w:rsidR="001C16A7" w:rsidRPr="005B24E7" w:rsidRDefault="001C16A7" w:rsidP="001C16A7">
            <w:pPr>
              <w:rPr>
                <w:rFonts w:cstheme="minorHAnsi"/>
              </w:rPr>
            </w:pPr>
            <w:r w:rsidRPr="005B24E7">
              <w:rPr>
                <w:rFonts w:cstheme="minorHAnsi"/>
                <w:lang w:val="en-US"/>
              </w:rPr>
              <w:t>I can talk about what changes over Summer in the environment</w:t>
            </w:r>
            <w:r w:rsidR="005B24E7" w:rsidRPr="005B24E7">
              <w:rPr>
                <w:rFonts w:cstheme="minorHAnsi"/>
                <w:lang w:val="en-US"/>
              </w:rPr>
              <w:t>.</w:t>
            </w:r>
          </w:p>
          <w:p w14:paraId="42C02056" w14:textId="6DC48BAA" w:rsidR="001C16A7" w:rsidRPr="005B24E7" w:rsidRDefault="001C16A7" w:rsidP="001C16A7">
            <w:pPr>
              <w:rPr>
                <w:rFonts w:cstheme="minorHAnsi"/>
              </w:rPr>
            </w:pPr>
            <w:r w:rsidRPr="005B24E7">
              <w:rPr>
                <w:rFonts w:cstheme="minorHAnsi"/>
                <w:lang w:val="en-US"/>
              </w:rPr>
              <w:t>I can explain how the weather changes over Summer</w:t>
            </w:r>
            <w:r w:rsidR="005B24E7" w:rsidRPr="005B24E7">
              <w:rPr>
                <w:rFonts w:cstheme="minorHAnsi"/>
                <w:lang w:val="en-US"/>
              </w:rPr>
              <w:t>.</w:t>
            </w:r>
          </w:p>
          <w:p w14:paraId="5FA54A59" w14:textId="282EF3F1" w:rsidR="001C16A7" w:rsidRPr="005B24E7" w:rsidRDefault="001C16A7" w:rsidP="001C16A7">
            <w:pPr>
              <w:rPr>
                <w:rFonts w:cstheme="minorHAnsi"/>
                <w:lang w:val="en-US"/>
              </w:rPr>
            </w:pPr>
            <w:r w:rsidRPr="005B24E7">
              <w:rPr>
                <w:rFonts w:cstheme="minorHAnsi"/>
                <w:lang w:val="en-US"/>
              </w:rPr>
              <w:t>I can say how the length of day changes over Summer</w:t>
            </w:r>
            <w:r w:rsidR="005B24E7" w:rsidRPr="005B24E7">
              <w:rPr>
                <w:rFonts w:cstheme="minorHAnsi"/>
                <w:lang w:val="en-US"/>
              </w:rPr>
              <w:t>.</w:t>
            </w:r>
          </w:p>
          <w:p w14:paraId="632220A1" w14:textId="77777777" w:rsidR="001C16A7" w:rsidRPr="005B24E7" w:rsidRDefault="001C16A7" w:rsidP="001C16A7">
            <w:pPr>
              <w:rPr>
                <w:rFonts w:cstheme="minorHAnsi"/>
              </w:rPr>
            </w:pPr>
            <w:r w:rsidRPr="005B24E7">
              <w:rPr>
                <w:rFonts w:cstheme="minorHAnsi"/>
              </w:rPr>
              <w:t>I can use simple scientific words to answer questions.</w:t>
            </w:r>
          </w:p>
          <w:p w14:paraId="2F4ABAB3" w14:textId="77777777" w:rsidR="001C16A7" w:rsidRPr="005B24E7" w:rsidRDefault="001C16A7" w:rsidP="001C16A7">
            <w:pPr>
              <w:rPr>
                <w:rFonts w:cstheme="minorHAnsi"/>
              </w:rPr>
            </w:pPr>
            <w:r w:rsidRPr="005B24E7">
              <w:rPr>
                <w:rFonts w:cstheme="minorHAnsi"/>
              </w:rPr>
              <w:t>I can observe living things and describe what they use.</w:t>
            </w:r>
          </w:p>
          <w:p w14:paraId="60E92251" w14:textId="05536E24" w:rsidR="001C16A7" w:rsidRPr="005B24E7" w:rsidRDefault="001C16A7" w:rsidP="001C16A7">
            <w:pPr>
              <w:rPr>
                <w:rFonts w:cstheme="minorHAnsi"/>
              </w:rPr>
            </w:pPr>
            <w:r w:rsidRPr="005B24E7">
              <w:rPr>
                <w:rFonts w:cstheme="minorHAnsi"/>
              </w:rPr>
              <w:t>I can talk about my findings and what I have found out.</w:t>
            </w:r>
          </w:p>
          <w:p w14:paraId="6CB51658" w14:textId="77777777" w:rsidR="00EB1E0B" w:rsidRPr="005B24E7" w:rsidRDefault="00EB1E0B" w:rsidP="001C16A7">
            <w:pPr>
              <w:rPr>
                <w:rFonts w:cstheme="minorHAnsi"/>
              </w:rPr>
            </w:pPr>
          </w:p>
          <w:p w14:paraId="186CB72C" w14:textId="77777777" w:rsidR="001C16A7" w:rsidRPr="005B24E7" w:rsidRDefault="001C16A7" w:rsidP="001C16A7">
            <w:pPr>
              <w:rPr>
                <w:rFonts w:cstheme="minorHAnsi"/>
                <w:b/>
                <w:u w:val="single"/>
              </w:rPr>
            </w:pPr>
            <w:r w:rsidRPr="005B24E7">
              <w:rPr>
                <w:rFonts w:cstheme="minorHAnsi"/>
                <w:b/>
                <w:u w:val="single"/>
              </w:rPr>
              <w:lastRenderedPageBreak/>
              <w:t>Animals Including Humans (Animal Parts)</w:t>
            </w:r>
          </w:p>
          <w:p w14:paraId="1DBBDBAB" w14:textId="2C512FB5" w:rsidR="001C16A7" w:rsidRPr="005B24E7" w:rsidRDefault="001C16A7" w:rsidP="001C16A7">
            <w:pPr>
              <w:rPr>
                <w:rFonts w:cstheme="minorHAnsi"/>
              </w:rPr>
            </w:pPr>
            <w:r w:rsidRPr="005B24E7">
              <w:rPr>
                <w:rFonts w:cstheme="minorHAnsi"/>
              </w:rPr>
              <w:t>I can name the parts of an animal’s body</w:t>
            </w:r>
            <w:r w:rsidR="005B24E7" w:rsidRPr="005B24E7">
              <w:rPr>
                <w:rFonts w:cstheme="minorHAnsi"/>
              </w:rPr>
              <w:t>.</w:t>
            </w:r>
          </w:p>
          <w:p w14:paraId="4AE6E9F1" w14:textId="419FED59" w:rsidR="001C16A7" w:rsidRPr="005B24E7" w:rsidRDefault="001C16A7" w:rsidP="001C16A7">
            <w:pPr>
              <w:rPr>
                <w:rFonts w:cstheme="minorHAnsi"/>
              </w:rPr>
            </w:pPr>
            <w:r w:rsidRPr="005B24E7">
              <w:rPr>
                <w:rFonts w:cstheme="minorHAnsi"/>
              </w:rPr>
              <w:t>I can classify animals by what they eat (carnivore, herbivore, omnivore)</w:t>
            </w:r>
            <w:r w:rsidR="005B24E7" w:rsidRPr="005B24E7">
              <w:rPr>
                <w:rFonts w:cstheme="minorHAnsi"/>
              </w:rPr>
              <w:t>.</w:t>
            </w:r>
          </w:p>
          <w:p w14:paraId="17A98C95" w14:textId="2F614AD2" w:rsidR="001C16A7" w:rsidRPr="005B24E7" w:rsidRDefault="001C16A7" w:rsidP="001C16A7">
            <w:pPr>
              <w:rPr>
                <w:rFonts w:cstheme="minorHAnsi"/>
              </w:rPr>
            </w:pPr>
            <w:r w:rsidRPr="005B24E7">
              <w:rPr>
                <w:rFonts w:cstheme="minorHAnsi"/>
              </w:rPr>
              <w:t>I can compare the bodies of different animals</w:t>
            </w:r>
            <w:r w:rsidR="005B24E7" w:rsidRPr="005B24E7">
              <w:rPr>
                <w:rFonts w:cstheme="minorHAnsi"/>
              </w:rPr>
              <w:t>.</w:t>
            </w:r>
          </w:p>
          <w:p w14:paraId="5E82F549" w14:textId="42802BD0" w:rsidR="001C16A7" w:rsidRPr="005B24E7" w:rsidRDefault="001C16A7" w:rsidP="001C16A7">
            <w:pPr>
              <w:rPr>
                <w:rFonts w:cstheme="minorHAnsi"/>
              </w:rPr>
            </w:pPr>
            <w:r w:rsidRPr="005B24E7">
              <w:rPr>
                <w:rFonts w:cstheme="minorHAnsi"/>
              </w:rPr>
              <w:t>I can point out some of the differences between different animals</w:t>
            </w:r>
            <w:r w:rsidR="005B24E7" w:rsidRPr="005B24E7">
              <w:rPr>
                <w:rFonts w:cstheme="minorHAnsi"/>
              </w:rPr>
              <w:t>.</w:t>
            </w:r>
          </w:p>
          <w:p w14:paraId="6108E475" w14:textId="4A1D9604" w:rsidR="001C16A7" w:rsidRPr="005B24E7" w:rsidRDefault="001C16A7" w:rsidP="001C16A7">
            <w:pPr>
              <w:rPr>
                <w:rFonts w:cstheme="minorHAnsi"/>
              </w:rPr>
            </w:pPr>
            <w:r w:rsidRPr="005B24E7">
              <w:rPr>
                <w:rFonts w:cstheme="minorHAnsi"/>
              </w:rPr>
              <w:t>I can sort photographs of living things and non-living things</w:t>
            </w:r>
            <w:r w:rsidR="005B24E7" w:rsidRPr="005B24E7">
              <w:rPr>
                <w:rFonts w:cstheme="minorHAnsi"/>
              </w:rPr>
              <w:t>.</w:t>
            </w:r>
          </w:p>
          <w:p w14:paraId="2D314EC5" w14:textId="6C10EDEB" w:rsidR="001C16A7" w:rsidRPr="005B24E7" w:rsidRDefault="001C16A7" w:rsidP="001C16A7">
            <w:pPr>
              <w:rPr>
                <w:rFonts w:cstheme="minorHAnsi"/>
              </w:rPr>
            </w:pPr>
            <w:r w:rsidRPr="005B24E7">
              <w:rPr>
                <w:rFonts w:cstheme="minorHAnsi"/>
              </w:rPr>
              <w:t>I can classify common animals (birds, fish, amphibians, reptiles, mammals, invertebrates)</w:t>
            </w:r>
            <w:r w:rsidR="005B24E7" w:rsidRPr="005B24E7">
              <w:rPr>
                <w:rFonts w:cstheme="minorHAnsi"/>
              </w:rPr>
              <w:t>.</w:t>
            </w:r>
          </w:p>
          <w:p w14:paraId="57A7B57B" w14:textId="608441BC" w:rsidR="001C16A7" w:rsidRPr="005B24E7" w:rsidRDefault="001C16A7" w:rsidP="001C16A7">
            <w:pPr>
              <w:rPr>
                <w:rFonts w:cstheme="minorHAnsi"/>
              </w:rPr>
            </w:pPr>
            <w:r w:rsidRPr="005B24E7">
              <w:rPr>
                <w:rFonts w:cstheme="minorHAnsi"/>
              </w:rPr>
              <w:t>I can describe how an animal is suited to its environment</w:t>
            </w:r>
            <w:r w:rsidR="005B24E7" w:rsidRPr="005B24E7">
              <w:rPr>
                <w:rFonts w:cstheme="minorHAnsi"/>
              </w:rPr>
              <w:t>.</w:t>
            </w:r>
          </w:p>
          <w:p w14:paraId="57EA0853" w14:textId="77777777" w:rsidR="001C16A7" w:rsidRPr="005B24E7" w:rsidRDefault="001C16A7" w:rsidP="001C16A7">
            <w:pPr>
              <w:rPr>
                <w:rFonts w:cstheme="minorHAnsi"/>
              </w:rPr>
            </w:pPr>
            <w:r w:rsidRPr="005B24E7">
              <w:rPr>
                <w:rFonts w:cstheme="minorHAnsi"/>
              </w:rPr>
              <w:t>I can sort and groups objects, materials and living things.</w:t>
            </w:r>
          </w:p>
          <w:p w14:paraId="5516E5AF" w14:textId="4A48D525" w:rsidR="000939A6" w:rsidRPr="005B24E7" w:rsidRDefault="001C16A7" w:rsidP="001C16A7">
            <w:pPr>
              <w:rPr>
                <w:rFonts w:cstheme="minorHAnsi"/>
              </w:rPr>
            </w:pPr>
            <w:r w:rsidRPr="005B24E7">
              <w:rPr>
                <w:rFonts w:cstheme="minorHAnsi"/>
              </w:rPr>
              <w:t>I can use scientific language to ask and answer a question.</w:t>
            </w:r>
          </w:p>
        </w:tc>
      </w:tr>
      <w:tr w:rsidR="0081706C" w:rsidRPr="005B24E7" w14:paraId="5516E5B3" w14:textId="77777777" w:rsidTr="00265CD9">
        <w:trPr>
          <w:trHeight w:val="1631"/>
        </w:trPr>
        <w:tc>
          <w:tcPr>
            <w:tcW w:w="1697" w:type="dxa"/>
          </w:tcPr>
          <w:p w14:paraId="5516E5B1" w14:textId="77777777" w:rsidR="0081706C" w:rsidRPr="005B24E7" w:rsidRDefault="0081706C" w:rsidP="0081706C">
            <w:pPr>
              <w:rPr>
                <w:rFonts w:cstheme="minorHAnsi"/>
              </w:rPr>
            </w:pPr>
            <w:r w:rsidRPr="005B24E7">
              <w:rPr>
                <w:rFonts w:cstheme="minorHAnsi"/>
              </w:rPr>
              <w:lastRenderedPageBreak/>
              <w:t>Computing</w:t>
            </w:r>
          </w:p>
        </w:tc>
        <w:tc>
          <w:tcPr>
            <w:tcW w:w="8930" w:type="dxa"/>
            <w:gridSpan w:val="2"/>
          </w:tcPr>
          <w:p w14:paraId="18DB14AA" w14:textId="2FA784A8" w:rsidR="00835AA8" w:rsidRPr="005B24E7" w:rsidRDefault="00835AA8" w:rsidP="00835AA8">
            <w:pPr>
              <w:pStyle w:val="ListParagraph"/>
              <w:ind w:left="0"/>
              <w:rPr>
                <w:rFonts w:cstheme="minorHAnsi"/>
                <w:b/>
                <w:u w:val="single"/>
              </w:rPr>
            </w:pPr>
            <w:r w:rsidRPr="005B24E7">
              <w:rPr>
                <w:rFonts w:cstheme="minorHAnsi"/>
                <w:b/>
                <w:u w:val="single"/>
              </w:rPr>
              <w:t>Creating Media- Digital Writing</w:t>
            </w:r>
          </w:p>
          <w:p w14:paraId="27B47E6C" w14:textId="2F8AF8ED" w:rsidR="00835AA8" w:rsidRPr="005B24E7" w:rsidRDefault="00835AA8" w:rsidP="00835AA8">
            <w:pPr>
              <w:pStyle w:val="ListParagraph"/>
              <w:ind w:left="0"/>
              <w:rPr>
                <w:rFonts w:cstheme="minorHAnsi"/>
              </w:rPr>
            </w:pPr>
            <w:r w:rsidRPr="005B24E7">
              <w:rPr>
                <w:rFonts w:cstheme="minorHAnsi"/>
              </w:rPr>
              <w:t>I can recognise that a keyboard is used to enter text into a computer</w:t>
            </w:r>
            <w:r w:rsidR="005B24E7" w:rsidRPr="005B24E7">
              <w:rPr>
                <w:rFonts w:cstheme="minorHAnsi"/>
              </w:rPr>
              <w:t>.</w:t>
            </w:r>
          </w:p>
          <w:p w14:paraId="5262C5B5" w14:textId="5043469F" w:rsidR="00835AA8" w:rsidRPr="005B24E7" w:rsidRDefault="00835AA8" w:rsidP="00835AA8">
            <w:pPr>
              <w:pStyle w:val="ListParagraph"/>
              <w:ind w:left="0"/>
              <w:rPr>
                <w:rFonts w:cstheme="minorHAnsi"/>
              </w:rPr>
            </w:pPr>
            <w:r w:rsidRPr="005B24E7">
              <w:rPr>
                <w:rFonts w:cstheme="minorHAnsi"/>
              </w:rPr>
              <w:t>I can use letter, number, and Space keys to enter text into a computer</w:t>
            </w:r>
            <w:r w:rsidR="005B24E7" w:rsidRPr="005B24E7">
              <w:rPr>
                <w:rFonts w:cstheme="minorHAnsi"/>
              </w:rPr>
              <w:t>.</w:t>
            </w:r>
          </w:p>
          <w:p w14:paraId="32478DBE" w14:textId="2ADAEAB8" w:rsidR="00835AA8" w:rsidRPr="005B24E7" w:rsidRDefault="00835AA8" w:rsidP="00835AA8">
            <w:pPr>
              <w:pStyle w:val="ListParagraph"/>
              <w:ind w:left="0"/>
              <w:rPr>
                <w:rFonts w:cstheme="minorHAnsi"/>
              </w:rPr>
            </w:pPr>
            <w:r w:rsidRPr="005B24E7">
              <w:rPr>
                <w:rFonts w:cstheme="minorHAnsi"/>
              </w:rPr>
              <w:t>I can recognise that the Shift key changes the output of a key</w:t>
            </w:r>
            <w:r w:rsidR="005B24E7" w:rsidRPr="005B24E7">
              <w:rPr>
                <w:rFonts w:cstheme="minorHAnsi"/>
              </w:rPr>
              <w:t>.</w:t>
            </w:r>
          </w:p>
          <w:p w14:paraId="7E157575" w14:textId="3FF91CE0" w:rsidR="00835AA8" w:rsidRPr="005B24E7" w:rsidRDefault="00835AA8" w:rsidP="00835AA8">
            <w:pPr>
              <w:pStyle w:val="ListParagraph"/>
              <w:ind w:left="0"/>
              <w:rPr>
                <w:rFonts w:cstheme="minorHAnsi"/>
              </w:rPr>
            </w:pPr>
            <w:r w:rsidRPr="005B24E7">
              <w:rPr>
                <w:rFonts w:cstheme="minorHAnsi"/>
              </w:rPr>
              <w:t>I can use punctuation and special characters</w:t>
            </w:r>
            <w:r w:rsidR="005B24E7" w:rsidRPr="005B24E7">
              <w:rPr>
                <w:rFonts w:cstheme="minorHAnsi"/>
              </w:rPr>
              <w:t>.</w:t>
            </w:r>
          </w:p>
          <w:p w14:paraId="1847F5A1" w14:textId="52D5926B" w:rsidR="00835AA8" w:rsidRPr="005B24E7" w:rsidRDefault="00835AA8" w:rsidP="00835AA8">
            <w:pPr>
              <w:pStyle w:val="ListParagraph"/>
              <w:ind w:left="0"/>
              <w:rPr>
                <w:rFonts w:cstheme="minorHAnsi"/>
              </w:rPr>
            </w:pPr>
            <w:r w:rsidRPr="005B24E7">
              <w:rPr>
                <w:rFonts w:cstheme="minorHAnsi"/>
              </w:rPr>
              <w:t>I can recognise that the appearance of text can be changed</w:t>
            </w:r>
            <w:r w:rsidR="005B24E7" w:rsidRPr="005B24E7">
              <w:rPr>
                <w:rFonts w:cstheme="minorHAnsi"/>
              </w:rPr>
              <w:t>.</w:t>
            </w:r>
          </w:p>
          <w:p w14:paraId="1BA6D92A" w14:textId="665EF2ED" w:rsidR="00835AA8" w:rsidRPr="005B24E7" w:rsidRDefault="00835AA8" w:rsidP="00835AA8">
            <w:pPr>
              <w:pStyle w:val="ListParagraph"/>
              <w:ind w:left="0"/>
              <w:rPr>
                <w:rFonts w:cstheme="minorHAnsi"/>
              </w:rPr>
            </w:pPr>
            <w:r w:rsidRPr="005B24E7">
              <w:rPr>
                <w:rFonts w:cstheme="minorHAnsi"/>
              </w:rPr>
              <w:t>I can select text and use the Backspace key to remove text</w:t>
            </w:r>
            <w:r w:rsidR="005B24E7" w:rsidRPr="005B24E7">
              <w:rPr>
                <w:rFonts w:cstheme="minorHAnsi"/>
              </w:rPr>
              <w:t>.</w:t>
            </w:r>
          </w:p>
          <w:p w14:paraId="6AE5D228" w14:textId="639A690E" w:rsidR="00835AA8" w:rsidRPr="005B24E7" w:rsidRDefault="00835AA8" w:rsidP="00835AA8">
            <w:pPr>
              <w:pStyle w:val="ListParagraph"/>
              <w:ind w:left="0"/>
              <w:rPr>
                <w:rFonts w:cstheme="minorHAnsi"/>
              </w:rPr>
            </w:pPr>
            <w:r w:rsidRPr="005B24E7">
              <w:rPr>
                <w:rFonts w:cstheme="minorHAnsi"/>
              </w:rPr>
              <w:t>I can change the appearance of text on a computer</w:t>
            </w:r>
            <w:r w:rsidR="005B24E7" w:rsidRPr="005B24E7">
              <w:rPr>
                <w:rFonts w:cstheme="minorHAnsi"/>
              </w:rPr>
              <w:t>.</w:t>
            </w:r>
          </w:p>
          <w:p w14:paraId="0DBC47B0" w14:textId="35BD1AB3" w:rsidR="00835AA8" w:rsidRPr="005B24E7" w:rsidRDefault="00835AA8" w:rsidP="00835AA8">
            <w:pPr>
              <w:pStyle w:val="ListParagraph"/>
              <w:ind w:left="0"/>
              <w:rPr>
                <w:rFonts w:cstheme="minorHAnsi"/>
              </w:rPr>
            </w:pPr>
            <w:r w:rsidRPr="005B24E7">
              <w:rPr>
                <w:rFonts w:cstheme="minorHAnsi"/>
              </w:rPr>
              <w:t>I can use Undo</w:t>
            </w:r>
            <w:r w:rsidR="005B24E7" w:rsidRPr="005B24E7">
              <w:rPr>
                <w:rFonts w:cstheme="minorHAnsi"/>
              </w:rPr>
              <w:t>.</w:t>
            </w:r>
          </w:p>
          <w:p w14:paraId="0B16E7DC" w14:textId="77777777" w:rsidR="00835AA8" w:rsidRPr="005B24E7" w:rsidRDefault="00835AA8" w:rsidP="00835AA8">
            <w:pPr>
              <w:pStyle w:val="ListParagraph"/>
              <w:ind w:left="0"/>
              <w:rPr>
                <w:rFonts w:cstheme="minorHAnsi"/>
              </w:rPr>
            </w:pPr>
          </w:p>
          <w:p w14:paraId="36BB8E53" w14:textId="2E16E31E" w:rsidR="00835AA8" w:rsidRPr="005B24E7" w:rsidRDefault="00835AA8" w:rsidP="00835AA8">
            <w:pPr>
              <w:pStyle w:val="ListParagraph"/>
              <w:ind w:left="0"/>
              <w:rPr>
                <w:rFonts w:cstheme="minorHAnsi"/>
                <w:b/>
                <w:u w:val="single"/>
              </w:rPr>
            </w:pPr>
            <w:r w:rsidRPr="005B24E7">
              <w:rPr>
                <w:rFonts w:cstheme="minorHAnsi"/>
                <w:b/>
                <w:u w:val="single"/>
              </w:rPr>
              <w:t>Programming B – Programming Animations</w:t>
            </w:r>
          </w:p>
          <w:p w14:paraId="544FDD38" w14:textId="32B60BFC" w:rsidR="00835AA8" w:rsidRPr="005B24E7" w:rsidRDefault="00835AA8" w:rsidP="00835AA8">
            <w:pPr>
              <w:pStyle w:val="ListParagraph"/>
              <w:ind w:left="0"/>
              <w:rPr>
                <w:rFonts w:cstheme="minorHAnsi"/>
              </w:rPr>
            </w:pPr>
            <w:r w:rsidRPr="005B24E7">
              <w:rPr>
                <w:rFonts w:cstheme="minorHAnsi"/>
              </w:rPr>
              <w:t>I can list that commands can be used on a given device</w:t>
            </w:r>
            <w:r w:rsidR="005B24E7" w:rsidRPr="005B24E7">
              <w:rPr>
                <w:rFonts w:cstheme="minorHAnsi"/>
              </w:rPr>
              <w:t>.</w:t>
            </w:r>
          </w:p>
          <w:p w14:paraId="16E689BC" w14:textId="0CF69CEA" w:rsidR="00835AA8" w:rsidRPr="005B24E7" w:rsidRDefault="00835AA8" w:rsidP="00835AA8">
            <w:pPr>
              <w:pStyle w:val="ListParagraph"/>
              <w:ind w:left="0"/>
              <w:rPr>
                <w:rFonts w:cstheme="minorHAnsi"/>
              </w:rPr>
            </w:pPr>
            <w:r w:rsidRPr="005B24E7">
              <w:rPr>
                <w:rFonts w:cstheme="minorHAnsi"/>
              </w:rPr>
              <w:t>I can explain what a given command does</w:t>
            </w:r>
            <w:r w:rsidR="005B24E7" w:rsidRPr="005B24E7">
              <w:rPr>
                <w:rFonts w:cstheme="minorHAnsi"/>
              </w:rPr>
              <w:t>.</w:t>
            </w:r>
          </w:p>
          <w:p w14:paraId="253EA35A" w14:textId="6BEE72BB" w:rsidR="00835AA8" w:rsidRPr="005B24E7" w:rsidRDefault="00835AA8" w:rsidP="00835AA8">
            <w:pPr>
              <w:pStyle w:val="ListParagraph"/>
              <w:ind w:left="0"/>
              <w:rPr>
                <w:rFonts w:cstheme="minorHAnsi"/>
              </w:rPr>
            </w:pPr>
            <w:r w:rsidRPr="005B24E7">
              <w:rPr>
                <w:rFonts w:cstheme="minorHAnsi"/>
              </w:rPr>
              <w:t>I can choose a command for a given purpose</w:t>
            </w:r>
            <w:r w:rsidR="005B24E7" w:rsidRPr="005B24E7">
              <w:rPr>
                <w:rFonts w:cstheme="minorHAnsi"/>
              </w:rPr>
              <w:t>.</w:t>
            </w:r>
          </w:p>
          <w:p w14:paraId="6F0D740E" w14:textId="4C35200F" w:rsidR="00835AA8" w:rsidRPr="005B24E7" w:rsidRDefault="00835AA8" w:rsidP="00835AA8">
            <w:pPr>
              <w:pStyle w:val="ListParagraph"/>
              <w:ind w:left="0"/>
              <w:rPr>
                <w:rFonts w:cstheme="minorHAnsi"/>
              </w:rPr>
            </w:pPr>
            <w:r w:rsidRPr="005B24E7">
              <w:rPr>
                <w:rFonts w:cstheme="minorHAnsi"/>
              </w:rPr>
              <w:t>I can understand that a program is a set of commands a computer can run</w:t>
            </w:r>
            <w:r w:rsidR="005B24E7" w:rsidRPr="005B24E7">
              <w:rPr>
                <w:rFonts w:cstheme="minorHAnsi"/>
              </w:rPr>
              <w:t>.</w:t>
            </w:r>
          </w:p>
          <w:p w14:paraId="722A3E69" w14:textId="75619F03" w:rsidR="00835AA8" w:rsidRPr="005B24E7" w:rsidRDefault="00835AA8" w:rsidP="00835AA8">
            <w:pPr>
              <w:pStyle w:val="ListParagraph"/>
              <w:ind w:left="0"/>
              <w:rPr>
                <w:rFonts w:cstheme="minorHAnsi"/>
              </w:rPr>
            </w:pPr>
            <w:r w:rsidRPr="005B24E7">
              <w:rPr>
                <w:rFonts w:cstheme="minorHAnsi"/>
              </w:rPr>
              <w:t>I can choose a series of words that can be enacted as a progra</w:t>
            </w:r>
            <w:r w:rsidR="005B24E7" w:rsidRPr="005B24E7">
              <w:rPr>
                <w:rFonts w:cstheme="minorHAnsi"/>
              </w:rPr>
              <w:t>m.</w:t>
            </w:r>
          </w:p>
          <w:p w14:paraId="59A92FC3" w14:textId="2D1BC9B3" w:rsidR="00835AA8" w:rsidRPr="005B24E7" w:rsidRDefault="00835AA8" w:rsidP="00835AA8">
            <w:pPr>
              <w:pStyle w:val="ListParagraph"/>
              <w:ind w:left="0"/>
              <w:rPr>
                <w:rFonts w:cstheme="minorHAnsi"/>
              </w:rPr>
            </w:pPr>
            <w:r w:rsidRPr="005B24E7">
              <w:rPr>
                <w:rFonts w:cstheme="minorHAnsi"/>
              </w:rPr>
              <w:t>I can choose a series of commands that can be run as a program</w:t>
            </w:r>
            <w:r w:rsidR="005B24E7" w:rsidRPr="005B24E7">
              <w:rPr>
                <w:rFonts w:cstheme="minorHAnsi"/>
              </w:rPr>
              <w:t>.</w:t>
            </w:r>
          </w:p>
          <w:p w14:paraId="4A9A4227" w14:textId="055B97ED" w:rsidR="00835AA8" w:rsidRPr="005B24E7" w:rsidRDefault="00835AA8" w:rsidP="00835AA8">
            <w:pPr>
              <w:pStyle w:val="ListParagraph"/>
              <w:ind w:left="0"/>
              <w:rPr>
                <w:rFonts w:cstheme="minorHAnsi"/>
              </w:rPr>
            </w:pPr>
            <w:r w:rsidRPr="005B24E7">
              <w:rPr>
                <w:rFonts w:cstheme="minorHAnsi"/>
              </w:rPr>
              <w:t>I can build a sequence of commands in steps</w:t>
            </w:r>
            <w:r w:rsidR="005B24E7" w:rsidRPr="005B24E7">
              <w:rPr>
                <w:rFonts w:cstheme="minorHAnsi"/>
              </w:rPr>
              <w:t>.</w:t>
            </w:r>
          </w:p>
          <w:p w14:paraId="1AE8A4BE" w14:textId="25E01306" w:rsidR="00835AA8" w:rsidRPr="005B24E7" w:rsidRDefault="00835AA8" w:rsidP="00835AA8">
            <w:pPr>
              <w:pStyle w:val="ListParagraph"/>
              <w:ind w:left="0"/>
              <w:rPr>
                <w:rFonts w:cstheme="minorHAnsi"/>
              </w:rPr>
            </w:pPr>
            <w:r w:rsidRPr="005B24E7">
              <w:rPr>
                <w:rFonts w:cstheme="minorHAnsi"/>
              </w:rPr>
              <w:t>I can combine commands in a program</w:t>
            </w:r>
            <w:r w:rsidR="005B24E7" w:rsidRPr="005B24E7">
              <w:rPr>
                <w:rFonts w:cstheme="minorHAnsi"/>
              </w:rPr>
              <w:t>.</w:t>
            </w:r>
          </w:p>
          <w:p w14:paraId="5516E5B2" w14:textId="2046A24D" w:rsidR="0081706C" w:rsidRPr="005B24E7" w:rsidRDefault="00835AA8" w:rsidP="00EB1E0B">
            <w:pPr>
              <w:rPr>
                <w:rFonts w:cstheme="minorHAnsi"/>
              </w:rPr>
            </w:pPr>
            <w:r w:rsidRPr="005B24E7">
              <w:rPr>
                <w:rFonts w:cstheme="minorHAnsi"/>
              </w:rPr>
              <w:t>I can run a program on a device</w:t>
            </w:r>
            <w:r w:rsidR="005B24E7" w:rsidRPr="005B24E7">
              <w:rPr>
                <w:rFonts w:cstheme="minorHAnsi"/>
              </w:rPr>
              <w:t>.</w:t>
            </w:r>
          </w:p>
        </w:tc>
      </w:tr>
      <w:tr w:rsidR="0081706C" w:rsidRPr="005B24E7" w14:paraId="5516E5B6" w14:textId="77777777" w:rsidTr="0081706C">
        <w:trPr>
          <w:trHeight w:val="1631"/>
        </w:trPr>
        <w:tc>
          <w:tcPr>
            <w:tcW w:w="1697" w:type="dxa"/>
            <w:shd w:val="clear" w:color="auto" w:fill="171717" w:themeFill="background2" w:themeFillShade="1A"/>
          </w:tcPr>
          <w:p w14:paraId="5516E5B4" w14:textId="77777777" w:rsidR="0081706C" w:rsidRPr="005B24E7" w:rsidRDefault="0081706C" w:rsidP="0081706C">
            <w:pPr>
              <w:rPr>
                <w:rFonts w:cstheme="minorHAnsi"/>
              </w:rPr>
            </w:pPr>
            <w:r w:rsidRPr="005B24E7">
              <w:rPr>
                <w:rFonts w:cstheme="minorHAnsi"/>
              </w:rPr>
              <w:t>Geography</w:t>
            </w:r>
          </w:p>
        </w:tc>
        <w:tc>
          <w:tcPr>
            <w:tcW w:w="8930" w:type="dxa"/>
            <w:gridSpan w:val="2"/>
            <w:shd w:val="clear" w:color="auto" w:fill="171717" w:themeFill="background2" w:themeFillShade="1A"/>
          </w:tcPr>
          <w:p w14:paraId="5516E5B5" w14:textId="77777777" w:rsidR="0081706C" w:rsidRPr="005B24E7" w:rsidRDefault="0081706C" w:rsidP="00EB1E0B">
            <w:pPr>
              <w:rPr>
                <w:rFonts w:cstheme="minorHAnsi"/>
              </w:rPr>
            </w:pPr>
          </w:p>
        </w:tc>
      </w:tr>
      <w:tr w:rsidR="0081706C" w:rsidRPr="005B24E7" w14:paraId="5516E5B9" w14:textId="77777777" w:rsidTr="00265CD9">
        <w:trPr>
          <w:trHeight w:val="1631"/>
        </w:trPr>
        <w:tc>
          <w:tcPr>
            <w:tcW w:w="1697" w:type="dxa"/>
          </w:tcPr>
          <w:p w14:paraId="5516E5B7" w14:textId="77777777" w:rsidR="0081706C" w:rsidRPr="005B24E7" w:rsidRDefault="0081706C" w:rsidP="0081706C">
            <w:pPr>
              <w:rPr>
                <w:rFonts w:cstheme="minorHAnsi"/>
              </w:rPr>
            </w:pPr>
            <w:r w:rsidRPr="005B24E7">
              <w:rPr>
                <w:rFonts w:cstheme="minorHAnsi"/>
              </w:rPr>
              <w:t>History</w:t>
            </w:r>
          </w:p>
        </w:tc>
        <w:tc>
          <w:tcPr>
            <w:tcW w:w="8930" w:type="dxa"/>
            <w:gridSpan w:val="2"/>
          </w:tcPr>
          <w:p w14:paraId="7CEA334C" w14:textId="77777777" w:rsidR="00835AA8" w:rsidRPr="005B24E7" w:rsidRDefault="00835AA8" w:rsidP="00835AA8">
            <w:pPr>
              <w:rPr>
                <w:rFonts w:cstheme="minorHAnsi"/>
                <w:b/>
                <w:u w:val="single"/>
              </w:rPr>
            </w:pPr>
            <w:r w:rsidRPr="005B24E7">
              <w:rPr>
                <w:rFonts w:cstheme="minorHAnsi"/>
                <w:b/>
                <w:u w:val="single"/>
              </w:rPr>
              <w:t>School Days</w:t>
            </w:r>
          </w:p>
          <w:p w14:paraId="690351B0" w14:textId="77777777" w:rsidR="005B24E7" w:rsidRPr="005B24E7" w:rsidRDefault="00835AA8" w:rsidP="00835AA8">
            <w:pPr>
              <w:rPr>
                <w:rFonts w:cstheme="minorHAnsi"/>
              </w:rPr>
            </w:pPr>
            <w:r w:rsidRPr="005B24E7">
              <w:rPr>
                <w:rFonts w:cstheme="minorHAnsi"/>
              </w:rPr>
              <w:t>I can talk about events beyond living memory for example School Day in the Victorian era.</w:t>
            </w:r>
          </w:p>
          <w:p w14:paraId="3FBED7DB" w14:textId="50CD24A3" w:rsidR="00835AA8" w:rsidRPr="005B24E7" w:rsidRDefault="00835AA8" w:rsidP="00835AA8">
            <w:pPr>
              <w:rPr>
                <w:rFonts w:cstheme="minorHAnsi"/>
              </w:rPr>
            </w:pPr>
            <w:r w:rsidRPr="005B24E7">
              <w:rPr>
                <w:rFonts w:cstheme="minorHAnsi"/>
              </w:rPr>
              <w:t>I can use stories to talk about things that have happened in the past.</w:t>
            </w:r>
          </w:p>
          <w:p w14:paraId="176BC01B" w14:textId="77777777" w:rsidR="00835AA8" w:rsidRPr="005B24E7" w:rsidRDefault="00835AA8" w:rsidP="00835AA8">
            <w:pPr>
              <w:rPr>
                <w:rFonts w:cstheme="minorHAnsi"/>
              </w:rPr>
            </w:pPr>
            <w:r w:rsidRPr="005B24E7">
              <w:rPr>
                <w:rFonts w:cstheme="minorHAnsi"/>
              </w:rPr>
              <w:t>I can describe similarities and differences between historical artefacts and pictures.</w:t>
            </w:r>
          </w:p>
          <w:p w14:paraId="1BB59398" w14:textId="77777777" w:rsidR="00835AA8" w:rsidRPr="005B24E7" w:rsidRDefault="00835AA8" w:rsidP="00835AA8">
            <w:pPr>
              <w:rPr>
                <w:rFonts w:cstheme="minorHAnsi"/>
              </w:rPr>
            </w:pPr>
            <w:r w:rsidRPr="005B24E7">
              <w:rPr>
                <w:rFonts w:cstheme="minorHAnsi"/>
              </w:rPr>
              <w:t>I can use simple vocabulary to describe passing of time (e.g. now, then, long ago, before and after).</w:t>
            </w:r>
          </w:p>
          <w:p w14:paraId="1FEBE225" w14:textId="77777777" w:rsidR="00835AA8" w:rsidRPr="005B24E7" w:rsidRDefault="00835AA8" w:rsidP="00835AA8">
            <w:pPr>
              <w:rPr>
                <w:rFonts w:cstheme="minorHAnsi"/>
              </w:rPr>
            </w:pPr>
            <w:r w:rsidRPr="005B24E7">
              <w:rPr>
                <w:rFonts w:cstheme="minorHAnsi"/>
              </w:rPr>
              <w:t>I can begin to order artefacts and pictures from significantly different time periods.</w:t>
            </w:r>
          </w:p>
          <w:p w14:paraId="374F7A90" w14:textId="77777777" w:rsidR="00835AA8" w:rsidRPr="005B24E7" w:rsidRDefault="00835AA8" w:rsidP="00835AA8">
            <w:pPr>
              <w:rPr>
                <w:rFonts w:cstheme="minorHAnsi"/>
              </w:rPr>
            </w:pPr>
            <w:r w:rsidRPr="005B24E7">
              <w:rPr>
                <w:rFonts w:cstheme="minorHAnsi"/>
              </w:rPr>
              <w:t xml:space="preserve">I can use simple source material (e.g. photographs) to answer questions about an event beyond living memory. </w:t>
            </w:r>
          </w:p>
          <w:p w14:paraId="7F1DA6F9" w14:textId="77777777" w:rsidR="00835AA8" w:rsidRPr="005B24E7" w:rsidRDefault="00835AA8" w:rsidP="00835AA8">
            <w:pPr>
              <w:rPr>
                <w:rFonts w:cstheme="minorHAnsi"/>
              </w:rPr>
            </w:pPr>
            <w:r w:rsidRPr="005B24E7">
              <w:rPr>
                <w:rFonts w:cstheme="minorHAnsi"/>
              </w:rPr>
              <w:t>I can ask and respond to simple questions about the past, using sources of information.</w:t>
            </w:r>
          </w:p>
          <w:p w14:paraId="2F9B954B" w14:textId="77777777" w:rsidR="00835AA8" w:rsidRPr="005B24E7" w:rsidRDefault="00835AA8" w:rsidP="00835AA8">
            <w:pPr>
              <w:rPr>
                <w:rFonts w:cstheme="minorHAnsi"/>
              </w:rPr>
            </w:pPr>
            <w:r w:rsidRPr="005B24E7">
              <w:rPr>
                <w:rFonts w:cstheme="minorHAnsi"/>
              </w:rPr>
              <w:t>I can compare my own life and interests now with their babyhood (e.g. clothes, toys, food, size, abilities), recalling a significant memory from the past.</w:t>
            </w:r>
          </w:p>
          <w:p w14:paraId="7EBB3B61" w14:textId="77777777" w:rsidR="00835AA8" w:rsidRPr="005B24E7" w:rsidRDefault="00835AA8" w:rsidP="00835AA8">
            <w:pPr>
              <w:rPr>
                <w:rFonts w:cstheme="minorHAnsi"/>
              </w:rPr>
            </w:pPr>
            <w:r w:rsidRPr="005B24E7">
              <w:rPr>
                <w:rFonts w:cstheme="minorHAnsi"/>
              </w:rPr>
              <w:t>I can use timelines to order events or objects.</w:t>
            </w:r>
          </w:p>
          <w:p w14:paraId="6FE1EFF9" w14:textId="77777777" w:rsidR="00835AA8" w:rsidRPr="005B24E7" w:rsidRDefault="00835AA8" w:rsidP="00835AA8">
            <w:pPr>
              <w:rPr>
                <w:rFonts w:cstheme="minorHAnsi"/>
              </w:rPr>
            </w:pPr>
            <w:r w:rsidRPr="005B24E7">
              <w:rPr>
                <w:rFonts w:cstheme="minorHAnsi"/>
              </w:rPr>
              <w:t>I can tell stories about the past, including role-play.</w:t>
            </w:r>
          </w:p>
          <w:p w14:paraId="5516E5B8" w14:textId="21EB4985" w:rsidR="0081706C" w:rsidRPr="005B24E7" w:rsidRDefault="00835AA8" w:rsidP="00835AA8">
            <w:pPr>
              <w:rPr>
                <w:rFonts w:cstheme="minorHAnsi"/>
              </w:rPr>
            </w:pPr>
            <w:r w:rsidRPr="005B24E7">
              <w:rPr>
                <w:rFonts w:cstheme="minorHAnsi"/>
              </w:rPr>
              <w:t>I can talk, draw or write about aspects of the past.</w:t>
            </w:r>
          </w:p>
        </w:tc>
      </w:tr>
      <w:tr w:rsidR="0081706C" w:rsidRPr="005B24E7" w14:paraId="5516E5BC" w14:textId="77777777" w:rsidTr="00C81966">
        <w:trPr>
          <w:trHeight w:val="1631"/>
        </w:trPr>
        <w:tc>
          <w:tcPr>
            <w:tcW w:w="1697" w:type="dxa"/>
            <w:shd w:val="clear" w:color="auto" w:fill="FFFFFF" w:themeFill="background1"/>
          </w:tcPr>
          <w:p w14:paraId="5516E5BA" w14:textId="77777777" w:rsidR="0081706C" w:rsidRPr="005B24E7" w:rsidRDefault="0081706C" w:rsidP="0081706C">
            <w:pPr>
              <w:rPr>
                <w:rFonts w:cstheme="minorHAnsi"/>
              </w:rPr>
            </w:pPr>
            <w:r w:rsidRPr="005B24E7">
              <w:rPr>
                <w:rFonts w:cstheme="minorHAnsi"/>
              </w:rPr>
              <w:t>Art</w:t>
            </w:r>
          </w:p>
        </w:tc>
        <w:tc>
          <w:tcPr>
            <w:tcW w:w="8930" w:type="dxa"/>
            <w:gridSpan w:val="2"/>
            <w:shd w:val="clear" w:color="auto" w:fill="FFFFFF" w:themeFill="background1"/>
          </w:tcPr>
          <w:p w14:paraId="08ED7FF5" w14:textId="77777777" w:rsidR="00E77B92" w:rsidRPr="00E77B92" w:rsidRDefault="00E77B92" w:rsidP="00E77B92">
            <w:pPr>
              <w:rPr>
                <w:b/>
                <w:u w:val="single"/>
              </w:rPr>
            </w:pPr>
            <w:r w:rsidRPr="00E77B92">
              <w:rPr>
                <w:b/>
                <w:u w:val="single"/>
              </w:rPr>
              <w:t>Making Birds (Making/Sculpture)</w:t>
            </w:r>
          </w:p>
          <w:p w14:paraId="1A529653" w14:textId="77777777" w:rsidR="00E77B92" w:rsidRPr="00E77B92" w:rsidRDefault="00E77B92" w:rsidP="00E77B92">
            <w:r w:rsidRPr="00E77B92">
              <w:t>I can make a sculptural project beginning with making drawings from observation, exploring media, and transforming the drawings from 2d to 3d to make a bird.</w:t>
            </w:r>
            <w:r w:rsidRPr="00E77B92">
              <w:tab/>
            </w:r>
          </w:p>
          <w:p w14:paraId="6D5DAA18" w14:textId="77777777" w:rsidR="00E77B92" w:rsidRPr="00E77B92" w:rsidRDefault="00E77B92" w:rsidP="00E77B92">
            <w:r w:rsidRPr="00E77B92">
              <w:t>L1: I can look carefully at images and films of birds and draw what I notice.</w:t>
            </w:r>
          </w:p>
          <w:p w14:paraId="3D53408C" w14:textId="77777777" w:rsidR="00E77B92" w:rsidRPr="00E77B92" w:rsidRDefault="00E77B92" w:rsidP="00E77B92">
            <w:r w:rsidRPr="00E77B92">
              <w:t>L2: I can draw from real objects by looking closely and making careful marks.</w:t>
            </w:r>
          </w:p>
          <w:p w14:paraId="3DE00F01" w14:textId="77777777" w:rsidR="00E77B92" w:rsidRPr="00E77B92" w:rsidRDefault="00E77B92" w:rsidP="00E77B92">
            <w:r w:rsidRPr="00E77B92">
              <w:t>L3: I can change paper by folding, tearing or crumpling it into 3D shapes.</w:t>
            </w:r>
          </w:p>
          <w:p w14:paraId="57AC7287" w14:textId="77777777" w:rsidR="00E77B92" w:rsidRPr="00E77B92" w:rsidRDefault="00E77B92" w:rsidP="00E77B92">
            <w:r w:rsidRPr="00E77B92">
              <w:t>L4: I can use materials to begin making a bird sculpture.</w:t>
            </w:r>
          </w:p>
          <w:p w14:paraId="149AABB0" w14:textId="7D421446" w:rsidR="00E77B92" w:rsidRPr="00E77B92" w:rsidRDefault="00E77B92" w:rsidP="00E77B92">
            <w:r w:rsidRPr="00E77B92">
              <w:t>L5: I can improve my sculpture by testing balance and structure.</w:t>
            </w:r>
          </w:p>
          <w:p w14:paraId="5516E5BB" w14:textId="0CB949CB" w:rsidR="0081706C" w:rsidRPr="005B24E7" w:rsidRDefault="00E77B92" w:rsidP="00E77B92">
            <w:pPr>
              <w:rPr>
                <w:rFonts w:cstheme="minorHAnsi"/>
              </w:rPr>
            </w:pPr>
            <w:r w:rsidRPr="00E77B92">
              <w:t>L6: I can share my sculpture and see how it is part of a group artwork.</w:t>
            </w:r>
          </w:p>
        </w:tc>
      </w:tr>
      <w:tr w:rsidR="0081706C" w:rsidRPr="005B24E7" w14:paraId="5516E5BF" w14:textId="77777777" w:rsidTr="00265CD9">
        <w:trPr>
          <w:trHeight w:val="1631"/>
        </w:trPr>
        <w:tc>
          <w:tcPr>
            <w:tcW w:w="1697" w:type="dxa"/>
          </w:tcPr>
          <w:p w14:paraId="5516E5BD" w14:textId="77777777" w:rsidR="0081706C" w:rsidRPr="005B24E7" w:rsidRDefault="0081706C" w:rsidP="0081706C">
            <w:pPr>
              <w:rPr>
                <w:rFonts w:cstheme="minorHAnsi"/>
              </w:rPr>
            </w:pPr>
            <w:r w:rsidRPr="005B24E7">
              <w:rPr>
                <w:rFonts w:cstheme="minorHAnsi"/>
              </w:rPr>
              <w:t>DT</w:t>
            </w:r>
          </w:p>
        </w:tc>
        <w:tc>
          <w:tcPr>
            <w:tcW w:w="8930" w:type="dxa"/>
            <w:gridSpan w:val="2"/>
          </w:tcPr>
          <w:p w14:paraId="6077BDE2" w14:textId="3B3AEEFE" w:rsidR="00835AA8" w:rsidRPr="005B24E7" w:rsidRDefault="00835AA8" w:rsidP="00835AA8">
            <w:pPr>
              <w:rPr>
                <w:rFonts w:cstheme="minorHAnsi"/>
                <w:b/>
                <w:u w:val="single"/>
              </w:rPr>
            </w:pPr>
            <w:r w:rsidRPr="005B24E7">
              <w:rPr>
                <w:rFonts w:cstheme="minorHAnsi"/>
                <w:b/>
                <w:u w:val="single"/>
              </w:rPr>
              <w:t>Construction</w:t>
            </w:r>
            <w:r w:rsidR="00F77C51" w:rsidRPr="005B24E7">
              <w:rPr>
                <w:rFonts w:cstheme="minorHAnsi"/>
                <w:b/>
                <w:u w:val="single"/>
              </w:rPr>
              <w:t xml:space="preserve"> - </w:t>
            </w:r>
            <w:r w:rsidRPr="005B24E7">
              <w:rPr>
                <w:rFonts w:cstheme="minorHAnsi"/>
                <w:b/>
                <w:u w:val="single"/>
              </w:rPr>
              <w:t>Shade and Shelter</w:t>
            </w:r>
          </w:p>
          <w:p w14:paraId="6CBC8308" w14:textId="77777777" w:rsidR="00835AA8" w:rsidRPr="005B24E7" w:rsidRDefault="00835AA8" w:rsidP="00835AA8">
            <w:pPr>
              <w:rPr>
                <w:rFonts w:cstheme="minorHAnsi"/>
              </w:rPr>
            </w:pPr>
            <w:r w:rsidRPr="005B24E7">
              <w:rPr>
                <w:rFonts w:cstheme="minorHAnsi"/>
              </w:rPr>
              <w:t xml:space="preserve">I can design a shelter for others and myself. </w:t>
            </w:r>
          </w:p>
          <w:p w14:paraId="16FBB462" w14:textId="77777777" w:rsidR="00835AA8" w:rsidRPr="005B24E7" w:rsidRDefault="00835AA8" w:rsidP="00835AA8">
            <w:pPr>
              <w:rPr>
                <w:rFonts w:cstheme="minorHAnsi"/>
              </w:rPr>
            </w:pPr>
            <w:r w:rsidRPr="005B24E7">
              <w:rPr>
                <w:rFonts w:cstheme="minorHAnsi"/>
              </w:rPr>
              <w:t xml:space="preserve">I can generate a drawing, use templates or a mock up to generate my ideas. </w:t>
            </w:r>
          </w:p>
          <w:p w14:paraId="5143CB6C" w14:textId="77777777" w:rsidR="00835AA8" w:rsidRPr="005B24E7" w:rsidRDefault="00835AA8" w:rsidP="00835AA8">
            <w:pPr>
              <w:rPr>
                <w:rFonts w:cstheme="minorHAnsi"/>
              </w:rPr>
            </w:pPr>
            <w:r w:rsidRPr="005B24E7">
              <w:rPr>
                <w:rFonts w:cstheme="minorHAnsi"/>
              </w:rPr>
              <w:t>I can use a wide range of materials.</w:t>
            </w:r>
          </w:p>
          <w:p w14:paraId="30DFD470" w14:textId="77777777" w:rsidR="00835AA8" w:rsidRPr="005B24E7" w:rsidRDefault="00835AA8" w:rsidP="00835AA8">
            <w:pPr>
              <w:rPr>
                <w:rFonts w:cstheme="minorHAnsi"/>
              </w:rPr>
            </w:pPr>
            <w:r w:rsidRPr="005B24E7">
              <w:rPr>
                <w:rFonts w:cstheme="minorHAnsi"/>
              </w:rPr>
              <w:t xml:space="preserve">I can explore to make my shelter stiffer, stronger and more stable. </w:t>
            </w:r>
          </w:p>
          <w:p w14:paraId="5516E5BE" w14:textId="15E59D3D" w:rsidR="0081706C" w:rsidRPr="005B24E7" w:rsidRDefault="00835AA8" w:rsidP="00835AA8">
            <w:pPr>
              <w:rPr>
                <w:rFonts w:cstheme="minorHAnsi"/>
              </w:rPr>
            </w:pPr>
            <w:r w:rsidRPr="005B24E7">
              <w:rPr>
                <w:rFonts w:cstheme="minorHAnsi"/>
              </w:rPr>
              <w:t>I can evaluate my product and explain ways how I can make it better.</w:t>
            </w:r>
          </w:p>
        </w:tc>
      </w:tr>
      <w:tr w:rsidR="0081706C" w:rsidRPr="005B24E7" w14:paraId="5516E5C2" w14:textId="77777777" w:rsidTr="00AB377F">
        <w:trPr>
          <w:trHeight w:val="517"/>
        </w:trPr>
        <w:tc>
          <w:tcPr>
            <w:tcW w:w="1697" w:type="dxa"/>
          </w:tcPr>
          <w:p w14:paraId="5516E5C0" w14:textId="72675038" w:rsidR="0081706C" w:rsidRPr="005B24E7" w:rsidRDefault="0081706C" w:rsidP="0081706C">
            <w:pPr>
              <w:rPr>
                <w:rFonts w:cstheme="minorHAnsi"/>
              </w:rPr>
            </w:pPr>
            <w:r w:rsidRPr="005B24E7">
              <w:rPr>
                <w:rFonts w:cstheme="minorHAnsi"/>
              </w:rPr>
              <w:t>Music</w:t>
            </w:r>
          </w:p>
        </w:tc>
        <w:tc>
          <w:tcPr>
            <w:tcW w:w="8930" w:type="dxa"/>
            <w:gridSpan w:val="2"/>
          </w:tcPr>
          <w:p w14:paraId="50518E49" w14:textId="169E3159" w:rsidR="00F77C51" w:rsidRPr="005B24E7" w:rsidRDefault="00AB377F" w:rsidP="00F77C51">
            <w:pPr>
              <w:rPr>
                <w:rFonts w:cstheme="minorHAnsi"/>
                <w:b/>
                <w:u w:val="single"/>
              </w:rPr>
            </w:pPr>
            <w:r w:rsidRPr="005B24E7">
              <w:rPr>
                <w:rFonts w:cstheme="minorHAnsi"/>
                <w:b/>
                <w:u w:val="single"/>
              </w:rPr>
              <w:t>Your Imagination</w:t>
            </w:r>
            <w:r w:rsidR="00F77C51" w:rsidRPr="005B24E7">
              <w:rPr>
                <w:rFonts w:cstheme="minorHAnsi"/>
                <w:b/>
                <w:u w:val="single"/>
              </w:rPr>
              <w:t xml:space="preserve"> – Summer 1</w:t>
            </w:r>
          </w:p>
          <w:p w14:paraId="63CC55B8" w14:textId="77777777" w:rsidR="00F77C51" w:rsidRPr="005B24E7" w:rsidRDefault="00F77C51" w:rsidP="00F77C51">
            <w:pPr>
              <w:rPr>
                <w:rFonts w:cstheme="minorHAnsi"/>
                <w:b/>
                <w:u w:val="single"/>
              </w:rPr>
            </w:pPr>
            <w:r w:rsidRPr="005B24E7">
              <w:rPr>
                <w:rFonts w:cstheme="minorHAnsi"/>
                <w:b/>
                <w:u w:val="single"/>
              </w:rPr>
              <w:t>Reflect, Rewind and Replay – Summer 2</w:t>
            </w:r>
          </w:p>
          <w:p w14:paraId="02416D91" w14:textId="77777777" w:rsidR="00AB377F" w:rsidRPr="005B24E7" w:rsidRDefault="00AB377F" w:rsidP="00AB377F">
            <w:pPr>
              <w:rPr>
                <w:rFonts w:cstheme="minorHAnsi"/>
              </w:rPr>
            </w:pPr>
            <w:proofErr w:type="gramStart"/>
            <w:r w:rsidRPr="005B24E7">
              <w:rPr>
                <w:rFonts w:cstheme="minorHAnsi"/>
              </w:rPr>
              <w:t xml:space="preserve">I  </w:t>
            </w:r>
            <w:r w:rsidR="00835AA8" w:rsidRPr="005B24E7">
              <w:rPr>
                <w:rFonts w:cstheme="minorHAnsi"/>
              </w:rPr>
              <w:t>know</w:t>
            </w:r>
            <w:proofErr w:type="gramEnd"/>
            <w:r w:rsidR="00835AA8" w:rsidRPr="005B24E7">
              <w:rPr>
                <w:rFonts w:cstheme="minorHAnsi"/>
              </w:rPr>
              <w:t xml:space="preserve"> 5 songs off by heart.</w:t>
            </w:r>
            <w:r w:rsidR="00835AA8" w:rsidRPr="005B24E7">
              <w:rPr>
                <w:rFonts w:cstheme="minorHAnsi"/>
              </w:rPr>
              <w:br/>
            </w:r>
            <w:r w:rsidRPr="005B24E7">
              <w:rPr>
                <w:rFonts w:cstheme="minorHAnsi"/>
              </w:rPr>
              <w:t xml:space="preserve">I </w:t>
            </w:r>
            <w:r w:rsidR="00835AA8" w:rsidRPr="005B24E7">
              <w:rPr>
                <w:rFonts w:cstheme="minorHAnsi"/>
              </w:rPr>
              <w:t xml:space="preserve">know what the songs are about. </w:t>
            </w:r>
            <w:r w:rsidR="00835AA8" w:rsidRPr="005B24E7">
              <w:rPr>
                <w:rFonts w:cstheme="minorHAnsi"/>
              </w:rPr>
              <w:br/>
            </w:r>
            <w:r w:rsidRPr="005B24E7">
              <w:rPr>
                <w:rFonts w:cstheme="minorHAnsi"/>
              </w:rPr>
              <w:t xml:space="preserve">I </w:t>
            </w:r>
            <w:r w:rsidR="00835AA8" w:rsidRPr="005B24E7">
              <w:rPr>
                <w:rFonts w:cstheme="minorHAnsi"/>
              </w:rPr>
              <w:t>know and recognise the sound and names of some of the instruments they use.</w:t>
            </w:r>
          </w:p>
          <w:p w14:paraId="2B0EFB04" w14:textId="77777777" w:rsidR="005B24E7" w:rsidRPr="005B24E7" w:rsidRDefault="00AB377F" w:rsidP="005B24E7">
            <w:pPr>
              <w:rPr>
                <w:rFonts w:cstheme="minorHAnsi"/>
              </w:rPr>
            </w:pPr>
            <w:r w:rsidRPr="005B24E7">
              <w:rPr>
                <w:rFonts w:cstheme="minorHAnsi"/>
              </w:rPr>
              <w:t xml:space="preserve">I </w:t>
            </w:r>
            <w:r w:rsidR="00835AA8" w:rsidRPr="005B24E7">
              <w:rPr>
                <w:rFonts w:cstheme="minorHAnsi"/>
              </w:rPr>
              <w:t xml:space="preserve">know that music has a steady pulse, like a heartbeat. </w:t>
            </w:r>
            <w:r w:rsidR="00835AA8" w:rsidRPr="005B24E7">
              <w:rPr>
                <w:rFonts w:cstheme="minorHAnsi"/>
              </w:rPr>
              <w:br/>
            </w:r>
            <w:r w:rsidRPr="005B24E7">
              <w:rPr>
                <w:rFonts w:cstheme="minorHAnsi"/>
              </w:rPr>
              <w:t xml:space="preserve">I </w:t>
            </w:r>
            <w:r w:rsidR="00835AA8" w:rsidRPr="005B24E7">
              <w:rPr>
                <w:rFonts w:cstheme="minorHAnsi"/>
              </w:rPr>
              <w:t>know that we can create rhythms from words, our names, favourite food, colours and animals.</w:t>
            </w:r>
            <w:r w:rsidR="00835AA8" w:rsidRPr="005B24E7">
              <w:rPr>
                <w:rFonts w:cstheme="minorHAnsi"/>
              </w:rPr>
              <w:br/>
            </w:r>
            <w:r w:rsidRPr="005B24E7">
              <w:rPr>
                <w:rFonts w:cstheme="minorHAnsi"/>
              </w:rPr>
              <w:t xml:space="preserve">I can </w:t>
            </w:r>
            <w:r w:rsidR="00835AA8" w:rsidRPr="005B24E7">
              <w:rPr>
                <w:rFonts w:cstheme="minorHAnsi"/>
              </w:rPr>
              <w:t>confidently sing or rap five songs from memory and sing them in unison.</w:t>
            </w:r>
            <w:r w:rsidR="00835AA8" w:rsidRPr="005B24E7">
              <w:rPr>
                <w:rFonts w:cstheme="minorHAnsi"/>
              </w:rPr>
              <w:br/>
            </w:r>
            <w:r w:rsidRPr="005B24E7">
              <w:rPr>
                <w:rFonts w:cstheme="minorHAnsi"/>
              </w:rPr>
              <w:t xml:space="preserve">I can learn </w:t>
            </w:r>
            <w:r w:rsidR="00835AA8" w:rsidRPr="005B24E7">
              <w:rPr>
                <w:rFonts w:cstheme="minorHAnsi"/>
              </w:rPr>
              <w:t xml:space="preserve">the names of the notes in their instrumental part from memory or when written down. </w:t>
            </w:r>
            <w:r w:rsidR="00835AA8" w:rsidRPr="005B24E7">
              <w:rPr>
                <w:rFonts w:cstheme="minorHAnsi"/>
              </w:rPr>
              <w:br/>
            </w:r>
            <w:r w:rsidRPr="005B24E7">
              <w:rPr>
                <w:rFonts w:cstheme="minorHAnsi"/>
              </w:rPr>
              <w:t>I can learn the names of instruments.</w:t>
            </w:r>
            <w:r w:rsidR="00835AA8" w:rsidRPr="005B24E7">
              <w:rPr>
                <w:rFonts w:cstheme="minorHAnsi"/>
              </w:rPr>
              <w:br/>
            </w:r>
            <w:r w:rsidRPr="005B24E7">
              <w:rPr>
                <w:rFonts w:cstheme="minorHAnsi"/>
              </w:rPr>
              <w:t>I can use i</w:t>
            </w:r>
            <w:r w:rsidR="00835AA8" w:rsidRPr="005B24E7">
              <w:rPr>
                <w:rFonts w:cstheme="minorHAnsi"/>
              </w:rPr>
              <w:t>mpr</w:t>
            </w:r>
            <w:r w:rsidRPr="005B24E7">
              <w:rPr>
                <w:rFonts w:cstheme="minorHAnsi"/>
              </w:rPr>
              <w:t xml:space="preserve">ovisation to make up </w:t>
            </w:r>
            <w:r w:rsidR="00835AA8" w:rsidRPr="005B24E7">
              <w:rPr>
                <w:rFonts w:cstheme="minorHAnsi"/>
              </w:rPr>
              <w:t xml:space="preserve">tunes on the spot. </w:t>
            </w:r>
            <w:r w:rsidR="00835AA8" w:rsidRPr="005B24E7">
              <w:rPr>
                <w:rFonts w:cstheme="minorHAnsi"/>
                <w:b/>
              </w:rPr>
              <w:br/>
            </w:r>
            <w:r w:rsidRPr="005B24E7">
              <w:rPr>
                <w:rFonts w:cstheme="minorHAnsi"/>
              </w:rPr>
              <w:t>I can compose</w:t>
            </w:r>
            <w:r w:rsidR="00835AA8" w:rsidRPr="005B24E7">
              <w:rPr>
                <w:rFonts w:cstheme="minorHAnsi"/>
              </w:rPr>
              <w:t>.</w:t>
            </w:r>
          </w:p>
          <w:p w14:paraId="5516E5C1" w14:textId="2939D78D" w:rsidR="0081706C" w:rsidRPr="005B24E7" w:rsidRDefault="00AB377F" w:rsidP="005B24E7">
            <w:pPr>
              <w:rPr>
                <w:rFonts w:cstheme="minorHAnsi"/>
              </w:rPr>
            </w:pPr>
            <w:r w:rsidRPr="005B24E7">
              <w:rPr>
                <w:rFonts w:cstheme="minorHAnsi"/>
              </w:rPr>
              <w:t>I can perform to an audience.</w:t>
            </w:r>
          </w:p>
        </w:tc>
      </w:tr>
      <w:tr w:rsidR="0081706C" w:rsidRPr="005B24E7" w14:paraId="5516E5C5" w14:textId="77777777" w:rsidTr="00265CD9">
        <w:trPr>
          <w:trHeight w:val="1631"/>
        </w:trPr>
        <w:tc>
          <w:tcPr>
            <w:tcW w:w="1697" w:type="dxa"/>
          </w:tcPr>
          <w:p w14:paraId="5516E5C3" w14:textId="4D4589AD" w:rsidR="0081706C" w:rsidRPr="005B24E7" w:rsidRDefault="0081706C" w:rsidP="0081706C">
            <w:pPr>
              <w:rPr>
                <w:rFonts w:cstheme="minorHAnsi"/>
              </w:rPr>
            </w:pPr>
            <w:proofErr w:type="gramStart"/>
            <w:r w:rsidRPr="005B24E7">
              <w:rPr>
                <w:rFonts w:cstheme="minorHAnsi"/>
              </w:rPr>
              <w:t>R.E</w:t>
            </w:r>
            <w:proofErr w:type="gramEnd"/>
          </w:p>
        </w:tc>
        <w:tc>
          <w:tcPr>
            <w:tcW w:w="8930" w:type="dxa"/>
            <w:gridSpan w:val="2"/>
          </w:tcPr>
          <w:p w14:paraId="46E5ABFD" w14:textId="77777777" w:rsidR="00835AA8" w:rsidRPr="005B24E7" w:rsidRDefault="00835AA8" w:rsidP="00835AA8">
            <w:pPr>
              <w:rPr>
                <w:rFonts w:cstheme="minorHAnsi"/>
                <w:b/>
              </w:rPr>
            </w:pPr>
            <w:r w:rsidRPr="005B24E7">
              <w:rPr>
                <w:rFonts w:cstheme="minorHAnsi"/>
                <w:b/>
              </w:rPr>
              <w:t>Who do Christians say made the world?</w:t>
            </w:r>
            <w:r w:rsidRPr="005B24E7">
              <w:rPr>
                <w:rFonts w:cstheme="minorHAnsi"/>
                <w:b/>
              </w:rPr>
              <w:tab/>
            </w:r>
          </w:p>
          <w:p w14:paraId="7403D376" w14:textId="77777777" w:rsidR="00835AA8" w:rsidRPr="005B24E7" w:rsidRDefault="00835AA8" w:rsidP="00835AA8">
            <w:pPr>
              <w:rPr>
                <w:rFonts w:cstheme="minorHAnsi"/>
              </w:rPr>
            </w:pPr>
            <w:r w:rsidRPr="005B24E7">
              <w:rPr>
                <w:rFonts w:cstheme="minorHAnsi"/>
              </w:rPr>
              <w:t xml:space="preserve">I can recount the Christian creation story. </w:t>
            </w:r>
          </w:p>
          <w:p w14:paraId="51D44BCE" w14:textId="77777777" w:rsidR="00835AA8" w:rsidRPr="005B24E7" w:rsidRDefault="00835AA8" w:rsidP="00835AA8">
            <w:pPr>
              <w:rPr>
                <w:rFonts w:cstheme="minorHAnsi"/>
              </w:rPr>
            </w:pPr>
            <w:r w:rsidRPr="005B24E7">
              <w:rPr>
                <w:rFonts w:cstheme="minorHAnsi"/>
              </w:rPr>
              <w:t xml:space="preserve">I can recall the key events within the story and be able to retell it using key vocabulary. </w:t>
            </w:r>
          </w:p>
          <w:p w14:paraId="586CF414" w14:textId="77777777" w:rsidR="00835AA8" w:rsidRPr="005B24E7" w:rsidRDefault="00835AA8" w:rsidP="00835AA8">
            <w:pPr>
              <w:rPr>
                <w:rFonts w:cstheme="minorHAnsi"/>
              </w:rPr>
            </w:pPr>
            <w:r w:rsidRPr="005B24E7">
              <w:rPr>
                <w:rFonts w:cstheme="minorHAnsi"/>
              </w:rPr>
              <w:t xml:space="preserve">I will begin to understand that some Christians believe different things about creation. </w:t>
            </w:r>
          </w:p>
          <w:p w14:paraId="66DC7FBA" w14:textId="77777777" w:rsidR="00835AA8" w:rsidRPr="005B24E7" w:rsidRDefault="00835AA8" w:rsidP="00835AA8">
            <w:pPr>
              <w:rPr>
                <w:rFonts w:cstheme="minorHAnsi"/>
              </w:rPr>
            </w:pPr>
            <w:r w:rsidRPr="005B24E7">
              <w:rPr>
                <w:rFonts w:cstheme="minorHAnsi"/>
              </w:rPr>
              <w:t xml:space="preserve">I will begin to compare texts found within the creation story and start to think about how Christians might try to be stewards of the world. </w:t>
            </w:r>
          </w:p>
          <w:p w14:paraId="2B05197B" w14:textId="2851BEBE" w:rsidR="00AB377F" w:rsidRPr="005B24E7" w:rsidRDefault="00835AA8" w:rsidP="00835AA8">
            <w:pPr>
              <w:rPr>
                <w:rFonts w:cstheme="minorHAnsi"/>
              </w:rPr>
            </w:pPr>
            <w:r w:rsidRPr="005B24E7">
              <w:rPr>
                <w:rFonts w:cstheme="minorHAnsi"/>
              </w:rPr>
              <w:t>I will also consider how Christians may act in response to creation and why they may choose to praise God for it.</w:t>
            </w:r>
          </w:p>
          <w:p w14:paraId="7189C0A7" w14:textId="149945FB" w:rsidR="00835AA8" w:rsidRPr="005B24E7" w:rsidRDefault="00835AA8" w:rsidP="00AB377F">
            <w:pPr>
              <w:rPr>
                <w:rFonts w:cstheme="minorHAnsi"/>
                <w:b/>
              </w:rPr>
            </w:pPr>
            <w:r w:rsidRPr="005B24E7">
              <w:rPr>
                <w:rFonts w:cstheme="minorHAnsi"/>
                <w:b/>
              </w:rPr>
              <w:t>How should we care for the world and for others, and why does it matter?</w:t>
            </w:r>
          </w:p>
          <w:p w14:paraId="4CB0C0E0" w14:textId="77777777" w:rsidR="00835AA8" w:rsidRPr="005B24E7" w:rsidRDefault="00835AA8" w:rsidP="00835AA8">
            <w:pPr>
              <w:tabs>
                <w:tab w:val="right" w:pos="4745"/>
              </w:tabs>
              <w:rPr>
                <w:rFonts w:cstheme="minorHAnsi"/>
              </w:rPr>
            </w:pPr>
            <w:r w:rsidRPr="005B24E7">
              <w:rPr>
                <w:rFonts w:cstheme="minorHAnsi"/>
              </w:rPr>
              <w:t xml:space="preserve">I will encounter stories and texts that say something about different people being unique and valuable, making links to Christian and Jewish worldviews and the belief that God loves all people. </w:t>
            </w:r>
          </w:p>
          <w:p w14:paraId="33E4351B" w14:textId="77777777" w:rsidR="00835AA8" w:rsidRPr="005B24E7" w:rsidRDefault="00835AA8" w:rsidP="00835AA8">
            <w:pPr>
              <w:tabs>
                <w:tab w:val="right" w:pos="4745"/>
              </w:tabs>
              <w:rPr>
                <w:rFonts w:cstheme="minorHAnsi"/>
              </w:rPr>
            </w:pPr>
            <w:r w:rsidRPr="005B24E7">
              <w:rPr>
                <w:rFonts w:cstheme="minorHAnsi"/>
              </w:rPr>
              <w:t>I will recall my knowledge of Genesis 1 and what this account of creation tells Christians and Jews about caring for the world.</w:t>
            </w:r>
          </w:p>
          <w:p w14:paraId="54D61D95" w14:textId="77777777" w:rsidR="00835AA8" w:rsidRPr="005B24E7" w:rsidRDefault="00835AA8" w:rsidP="00835AA8">
            <w:pPr>
              <w:tabs>
                <w:tab w:val="right" w:pos="4745"/>
              </w:tabs>
              <w:rPr>
                <w:rFonts w:cstheme="minorHAnsi"/>
              </w:rPr>
            </w:pPr>
            <w:r w:rsidRPr="005B24E7">
              <w:rPr>
                <w:rFonts w:cstheme="minorHAnsi"/>
              </w:rPr>
              <w:t xml:space="preserve">I will think carefully about different ways that Christians and Jews care for people of the world, including giving to charities, and how this action links to teachings found within the Bible and the Torah. </w:t>
            </w:r>
          </w:p>
          <w:p w14:paraId="5516E5C4" w14:textId="3539AFA0" w:rsidR="0081706C" w:rsidRPr="005B24E7" w:rsidRDefault="00835AA8" w:rsidP="00835AA8">
            <w:pPr>
              <w:spacing w:before="1" w:line="242" w:lineRule="auto"/>
              <w:ind w:right="346"/>
              <w:rPr>
                <w:rFonts w:eastAsia="Calibri" w:cstheme="minorHAnsi"/>
                <w:w w:val="105"/>
                <w:lang w:val="en-US" w:bidi="en-US"/>
              </w:rPr>
            </w:pPr>
            <w:r w:rsidRPr="005B24E7">
              <w:rPr>
                <w:rFonts w:cstheme="minorHAnsi"/>
              </w:rPr>
              <w:t>I will take time to consider why people who are religious and non-religious should care for others and look after the natural world.</w:t>
            </w:r>
          </w:p>
        </w:tc>
      </w:tr>
      <w:tr w:rsidR="0081706C" w:rsidRPr="005B24E7" w14:paraId="5516E5C8" w14:textId="77777777" w:rsidTr="00265CD9">
        <w:trPr>
          <w:trHeight w:val="1631"/>
        </w:trPr>
        <w:tc>
          <w:tcPr>
            <w:tcW w:w="1697" w:type="dxa"/>
          </w:tcPr>
          <w:p w14:paraId="5516E5C6" w14:textId="6C63E600" w:rsidR="0081706C" w:rsidRPr="005B24E7" w:rsidRDefault="0081706C" w:rsidP="0081706C">
            <w:pPr>
              <w:rPr>
                <w:rFonts w:cstheme="minorHAnsi"/>
              </w:rPr>
            </w:pPr>
            <w:proofErr w:type="gramStart"/>
            <w:r w:rsidRPr="005B24E7">
              <w:rPr>
                <w:rFonts w:cstheme="minorHAnsi"/>
              </w:rPr>
              <w:t>P.E</w:t>
            </w:r>
            <w:proofErr w:type="gramEnd"/>
          </w:p>
        </w:tc>
        <w:tc>
          <w:tcPr>
            <w:tcW w:w="8930" w:type="dxa"/>
            <w:gridSpan w:val="2"/>
          </w:tcPr>
          <w:p w14:paraId="3C65610F" w14:textId="1E3375B5" w:rsidR="0081706C" w:rsidRPr="005B24E7" w:rsidRDefault="0081706C" w:rsidP="00A341E2">
            <w:pPr>
              <w:spacing w:line="240" w:lineRule="auto"/>
              <w:rPr>
                <w:rFonts w:cstheme="minorHAnsi"/>
                <w:u w:val="single"/>
              </w:rPr>
            </w:pPr>
            <w:r w:rsidRPr="005B24E7">
              <w:rPr>
                <w:rFonts w:cstheme="minorHAnsi"/>
                <w:b/>
                <w:u w:val="single"/>
              </w:rPr>
              <w:t xml:space="preserve">Real PE Cognitive </w:t>
            </w:r>
            <w:r w:rsidR="00A341E2" w:rsidRPr="005B24E7">
              <w:rPr>
                <w:rFonts w:cstheme="minorHAnsi"/>
                <w:b/>
                <w:u w:val="single"/>
              </w:rPr>
              <w:t>(Summer 1)</w:t>
            </w:r>
          </w:p>
          <w:p w14:paraId="18494369" w14:textId="77777777" w:rsidR="0081706C" w:rsidRPr="005B24E7" w:rsidRDefault="0081706C" w:rsidP="00A341E2">
            <w:pPr>
              <w:spacing w:line="240" w:lineRule="auto"/>
              <w:rPr>
                <w:rFonts w:cstheme="minorHAnsi"/>
                <w:b/>
              </w:rPr>
            </w:pPr>
            <w:r w:rsidRPr="005B24E7">
              <w:rPr>
                <w:rFonts w:cstheme="minorHAnsi"/>
                <w:b/>
              </w:rPr>
              <w:t>Dynamic Balance: On a Line</w:t>
            </w:r>
          </w:p>
          <w:p w14:paraId="4DABC725" w14:textId="75DA10C1" w:rsidR="0081706C" w:rsidRPr="005B24E7" w:rsidRDefault="0081706C" w:rsidP="00A341E2">
            <w:pPr>
              <w:spacing w:line="240" w:lineRule="auto"/>
              <w:rPr>
                <w:rFonts w:cstheme="minorHAnsi"/>
                <w:color w:val="FFFF00"/>
              </w:rPr>
            </w:pPr>
            <w:r w:rsidRPr="005B24E7">
              <w:rPr>
                <w:rFonts w:cstheme="minorHAnsi"/>
              </w:rPr>
              <w:t>I can walk forwards with fluidity and minimum wobble</w:t>
            </w:r>
            <w:r w:rsidR="005B24E7" w:rsidRPr="005B24E7">
              <w:rPr>
                <w:rFonts w:cstheme="minorHAnsi"/>
              </w:rPr>
              <w:t>.</w:t>
            </w:r>
          </w:p>
          <w:p w14:paraId="72E4C7F2" w14:textId="4A7E99AB" w:rsidR="0081706C" w:rsidRPr="005B24E7" w:rsidRDefault="0081706C" w:rsidP="00A341E2">
            <w:pPr>
              <w:spacing w:line="240" w:lineRule="auto"/>
              <w:rPr>
                <w:rFonts w:cstheme="minorHAnsi"/>
                <w:color w:val="FFFF00"/>
              </w:rPr>
            </w:pPr>
            <w:r w:rsidRPr="005B24E7">
              <w:rPr>
                <w:rFonts w:cstheme="minorHAnsi"/>
              </w:rPr>
              <w:t>I can walk backwards with fluidity and minimum wobble</w:t>
            </w:r>
            <w:r w:rsidR="005B24E7" w:rsidRPr="005B24E7">
              <w:rPr>
                <w:rFonts w:cstheme="minorHAnsi"/>
              </w:rPr>
              <w:t>.</w:t>
            </w:r>
          </w:p>
          <w:p w14:paraId="4DD78620" w14:textId="77777777" w:rsidR="0081706C" w:rsidRPr="005B24E7" w:rsidRDefault="0081706C" w:rsidP="00A341E2">
            <w:pPr>
              <w:spacing w:line="240" w:lineRule="auto"/>
              <w:rPr>
                <w:rFonts w:cstheme="minorHAnsi"/>
                <w:b/>
              </w:rPr>
            </w:pPr>
            <w:r w:rsidRPr="005B24E7">
              <w:rPr>
                <w:rFonts w:cstheme="minorHAnsi"/>
                <w:b/>
              </w:rPr>
              <w:t>Static Balance: Stance</w:t>
            </w:r>
          </w:p>
          <w:p w14:paraId="45204E6B" w14:textId="2D3A1EF0" w:rsidR="0081706C" w:rsidRPr="005B24E7" w:rsidRDefault="0081706C" w:rsidP="00A341E2">
            <w:pPr>
              <w:spacing w:line="240" w:lineRule="auto"/>
              <w:rPr>
                <w:rFonts w:cstheme="minorHAnsi"/>
              </w:rPr>
            </w:pPr>
            <w:r w:rsidRPr="005B24E7">
              <w:rPr>
                <w:rFonts w:cstheme="minorHAnsi"/>
              </w:rPr>
              <w:t xml:space="preserve">I can stand on a line with a good stance for 10 seconds. </w:t>
            </w:r>
          </w:p>
          <w:p w14:paraId="036D48C0" w14:textId="77777777" w:rsidR="0081706C" w:rsidRPr="005B24E7" w:rsidRDefault="0081706C" w:rsidP="0081706C">
            <w:pPr>
              <w:spacing w:line="240" w:lineRule="auto"/>
              <w:rPr>
                <w:rFonts w:cstheme="minorHAnsi"/>
                <w:b/>
                <w:u w:val="single"/>
              </w:rPr>
            </w:pPr>
          </w:p>
          <w:p w14:paraId="361AF660" w14:textId="7605F972" w:rsidR="0081706C" w:rsidRPr="005B24E7" w:rsidRDefault="0081706C" w:rsidP="00A341E2">
            <w:pPr>
              <w:spacing w:line="240" w:lineRule="auto"/>
              <w:rPr>
                <w:rFonts w:cstheme="minorHAnsi"/>
                <w:b/>
                <w:u w:val="single"/>
              </w:rPr>
            </w:pPr>
            <w:r w:rsidRPr="005B24E7">
              <w:rPr>
                <w:rFonts w:cstheme="minorHAnsi"/>
                <w:b/>
                <w:u w:val="single"/>
              </w:rPr>
              <w:t>Premier Education- Tchoukball</w:t>
            </w:r>
            <w:r w:rsidR="00A341E2" w:rsidRPr="005B24E7">
              <w:rPr>
                <w:rFonts w:cstheme="minorHAnsi"/>
                <w:b/>
                <w:u w:val="single"/>
              </w:rPr>
              <w:t xml:space="preserve"> (Summer 1)</w:t>
            </w:r>
          </w:p>
          <w:p w14:paraId="436A928C" w14:textId="77777777" w:rsidR="0081706C" w:rsidRPr="005B24E7" w:rsidRDefault="0081706C" w:rsidP="00A341E2">
            <w:pPr>
              <w:spacing w:line="240" w:lineRule="auto"/>
              <w:rPr>
                <w:rFonts w:cstheme="minorHAnsi"/>
              </w:rPr>
            </w:pPr>
            <w:r w:rsidRPr="005B24E7">
              <w:rPr>
                <w:rFonts w:cstheme="minorHAnsi"/>
                <w:bCs/>
              </w:rPr>
              <w:t xml:space="preserve">I can kneel on the floor with both knees and hold the ball in front of you with 2 hands. </w:t>
            </w:r>
          </w:p>
          <w:p w14:paraId="6A84DE3F" w14:textId="77777777" w:rsidR="0081706C" w:rsidRPr="005B24E7" w:rsidRDefault="0081706C" w:rsidP="00A341E2">
            <w:pPr>
              <w:spacing w:line="240" w:lineRule="auto"/>
              <w:rPr>
                <w:rFonts w:cstheme="minorHAnsi"/>
              </w:rPr>
            </w:pPr>
            <w:r w:rsidRPr="005B24E7">
              <w:rPr>
                <w:rFonts w:cstheme="minorHAnsi"/>
                <w:bCs/>
              </w:rPr>
              <w:t xml:space="preserve">I can practise bouncing and catching the ball. </w:t>
            </w:r>
          </w:p>
          <w:p w14:paraId="064F0B7B" w14:textId="77777777" w:rsidR="0081706C" w:rsidRPr="005B24E7" w:rsidRDefault="0081706C" w:rsidP="0081706C">
            <w:pPr>
              <w:spacing w:line="240" w:lineRule="auto"/>
              <w:rPr>
                <w:rFonts w:cstheme="minorHAnsi"/>
                <w:b/>
                <w:u w:val="single"/>
              </w:rPr>
            </w:pPr>
          </w:p>
          <w:p w14:paraId="2C2E0348" w14:textId="2C3BEDFA" w:rsidR="0081706C" w:rsidRPr="005B24E7" w:rsidRDefault="0081706C" w:rsidP="00A341E2">
            <w:pPr>
              <w:spacing w:line="240" w:lineRule="auto"/>
              <w:rPr>
                <w:rFonts w:cstheme="minorHAnsi"/>
                <w:u w:val="single"/>
              </w:rPr>
            </w:pPr>
            <w:r w:rsidRPr="005B24E7">
              <w:rPr>
                <w:rFonts w:cstheme="minorHAnsi"/>
                <w:b/>
                <w:u w:val="single"/>
              </w:rPr>
              <w:t>Real PE Health and Fitness</w:t>
            </w:r>
            <w:r w:rsidR="00A341E2" w:rsidRPr="005B24E7">
              <w:rPr>
                <w:rFonts w:cstheme="minorHAnsi"/>
                <w:b/>
                <w:u w:val="single"/>
              </w:rPr>
              <w:t xml:space="preserve"> (Summer 2)</w:t>
            </w:r>
          </w:p>
          <w:p w14:paraId="7C40B6CC" w14:textId="77777777" w:rsidR="0081706C" w:rsidRPr="005B24E7" w:rsidRDefault="0081706C" w:rsidP="00A341E2">
            <w:pPr>
              <w:spacing w:line="240" w:lineRule="auto"/>
              <w:rPr>
                <w:rFonts w:cstheme="minorHAnsi"/>
                <w:b/>
              </w:rPr>
            </w:pPr>
            <w:r w:rsidRPr="005B24E7">
              <w:rPr>
                <w:rFonts w:cstheme="minorHAnsi"/>
                <w:b/>
              </w:rPr>
              <w:t>Agility: Ball Chasing</w:t>
            </w:r>
          </w:p>
          <w:p w14:paraId="0E8F785D" w14:textId="77777777" w:rsidR="0081706C" w:rsidRPr="005B24E7" w:rsidRDefault="0081706C" w:rsidP="00A341E2">
            <w:pPr>
              <w:spacing w:line="240" w:lineRule="auto"/>
              <w:rPr>
                <w:rFonts w:cstheme="minorHAnsi"/>
                <w:shd w:val="clear" w:color="auto" w:fill="FFFFFF"/>
              </w:rPr>
            </w:pPr>
            <w:r w:rsidRPr="005B24E7">
              <w:rPr>
                <w:rFonts w:cstheme="minorHAnsi"/>
              </w:rPr>
              <w:t>I can r</w:t>
            </w:r>
            <w:r w:rsidRPr="005B24E7">
              <w:rPr>
                <w:rFonts w:cstheme="minorHAnsi"/>
                <w:shd w:val="clear" w:color="auto" w:fill="FFFFFF"/>
              </w:rPr>
              <w:t>oll a ball, chase and collect it in a balanced position facing the opposite direction.</w:t>
            </w:r>
          </w:p>
          <w:p w14:paraId="31094EF8" w14:textId="77777777" w:rsidR="0081706C" w:rsidRPr="005B24E7" w:rsidRDefault="0081706C" w:rsidP="00A341E2">
            <w:pPr>
              <w:spacing w:line="240" w:lineRule="auto"/>
              <w:rPr>
                <w:rFonts w:cstheme="minorHAnsi"/>
                <w:shd w:val="clear" w:color="auto" w:fill="FFFFFF"/>
              </w:rPr>
            </w:pPr>
            <w:r w:rsidRPr="005B24E7">
              <w:rPr>
                <w:rFonts w:cstheme="minorHAnsi"/>
                <w:shd w:val="clear" w:color="auto" w:fill="FFFFFF"/>
              </w:rPr>
              <w:t>I can chase a ball rolled by a partner and collect it in a balanced position facing the opposite direction.</w:t>
            </w:r>
          </w:p>
          <w:p w14:paraId="4D274900" w14:textId="77777777" w:rsidR="0081706C" w:rsidRPr="005B24E7" w:rsidRDefault="0081706C" w:rsidP="0081706C">
            <w:pPr>
              <w:spacing w:line="240" w:lineRule="auto"/>
              <w:rPr>
                <w:rFonts w:cstheme="minorHAnsi"/>
                <w:b/>
                <w:u w:val="single"/>
              </w:rPr>
            </w:pPr>
          </w:p>
          <w:p w14:paraId="0E896E57" w14:textId="77777777" w:rsidR="00A341E2" w:rsidRPr="005B24E7" w:rsidRDefault="0081706C" w:rsidP="00A341E2">
            <w:pPr>
              <w:spacing w:line="240" w:lineRule="auto"/>
              <w:rPr>
                <w:rFonts w:cstheme="minorHAnsi"/>
                <w:b/>
              </w:rPr>
            </w:pPr>
            <w:r w:rsidRPr="005B24E7">
              <w:rPr>
                <w:rFonts w:cstheme="minorHAnsi"/>
                <w:b/>
              </w:rPr>
              <w:t>Static Balance: Floor Work</w:t>
            </w:r>
          </w:p>
          <w:p w14:paraId="00D2E786" w14:textId="77777777" w:rsidR="0081706C" w:rsidRPr="005B24E7" w:rsidRDefault="0081706C" w:rsidP="00A341E2">
            <w:pPr>
              <w:spacing w:line="240" w:lineRule="auto"/>
              <w:rPr>
                <w:rFonts w:cstheme="minorHAnsi"/>
              </w:rPr>
            </w:pPr>
            <w:r w:rsidRPr="005B24E7">
              <w:rPr>
                <w:rFonts w:cstheme="minorHAnsi"/>
              </w:rPr>
              <w:t>I can hold mini- front support position.</w:t>
            </w:r>
          </w:p>
          <w:p w14:paraId="3608A24C" w14:textId="77777777" w:rsidR="0081706C" w:rsidRPr="005B24E7" w:rsidRDefault="0081706C" w:rsidP="00A341E2">
            <w:pPr>
              <w:spacing w:line="240" w:lineRule="auto"/>
              <w:rPr>
                <w:rFonts w:cstheme="minorHAnsi"/>
              </w:rPr>
            </w:pPr>
            <w:r w:rsidRPr="005B24E7">
              <w:rPr>
                <w:rFonts w:cstheme="minorHAnsi"/>
              </w:rPr>
              <w:t xml:space="preserve">I can reach round and point to ceiling with either hand in mini- front support. </w:t>
            </w:r>
          </w:p>
          <w:p w14:paraId="0447144E" w14:textId="77777777" w:rsidR="0081706C" w:rsidRPr="005B24E7" w:rsidRDefault="0081706C" w:rsidP="0081706C">
            <w:pPr>
              <w:spacing w:line="240" w:lineRule="auto"/>
              <w:rPr>
                <w:rFonts w:cstheme="minorHAnsi"/>
                <w:b/>
                <w:u w:val="single"/>
              </w:rPr>
            </w:pPr>
          </w:p>
          <w:p w14:paraId="55ED49F9" w14:textId="736F2B30" w:rsidR="0081706C" w:rsidRPr="005B24E7" w:rsidRDefault="0081706C" w:rsidP="00A341E2">
            <w:pPr>
              <w:spacing w:line="240" w:lineRule="auto"/>
              <w:rPr>
                <w:rFonts w:cstheme="minorHAnsi"/>
                <w:b/>
                <w:u w:val="single"/>
              </w:rPr>
            </w:pPr>
            <w:r w:rsidRPr="005B24E7">
              <w:rPr>
                <w:rFonts w:cstheme="minorHAnsi"/>
                <w:b/>
                <w:u w:val="single"/>
              </w:rPr>
              <w:t xml:space="preserve">Athletics/Sports Day </w:t>
            </w:r>
            <w:r w:rsidR="00A341E2" w:rsidRPr="005B24E7">
              <w:rPr>
                <w:rFonts w:cstheme="minorHAnsi"/>
                <w:b/>
                <w:u w:val="single"/>
              </w:rPr>
              <w:t>(Summer 2)</w:t>
            </w:r>
          </w:p>
          <w:p w14:paraId="0B3BA99B" w14:textId="77777777" w:rsidR="0081706C" w:rsidRPr="005B24E7" w:rsidRDefault="0081706C" w:rsidP="00A341E2">
            <w:pPr>
              <w:spacing w:line="240" w:lineRule="auto"/>
              <w:rPr>
                <w:rFonts w:cstheme="minorHAnsi"/>
              </w:rPr>
            </w:pPr>
            <w:r w:rsidRPr="005B24E7">
              <w:rPr>
                <w:rFonts w:cstheme="minorHAnsi"/>
              </w:rPr>
              <w:t xml:space="preserve">I can use varying speeds when running. </w:t>
            </w:r>
          </w:p>
          <w:p w14:paraId="0AE6521D" w14:textId="77777777" w:rsidR="0081706C" w:rsidRPr="005B24E7" w:rsidRDefault="0081706C" w:rsidP="00A341E2">
            <w:pPr>
              <w:spacing w:line="240" w:lineRule="auto"/>
              <w:rPr>
                <w:rFonts w:cstheme="minorHAnsi"/>
              </w:rPr>
            </w:pPr>
            <w:r w:rsidRPr="005B24E7">
              <w:rPr>
                <w:rFonts w:cstheme="minorHAnsi"/>
              </w:rPr>
              <w:t xml:space="preserve">I can explore footwork patterns. </w:t>
            </w:r>
          </w:p>
          <w:p w14:paraId="40E8DBDB" w14:textId="77777777" w:rsidR="0081706C" w:rsidRPr="005B24E7" w:rsidRDefault="0081706C" w:rsidP="00A341E2">
            <w:pPr>
              <w:spacing w:line="240" w:lineRule="auto"/>
              <w:rPr>
                <w:rFonts w:cstheme="minorHAnsi"/>
              </w:rPr>
            </w:pPr>
            <w:r w:rsidRPr="005B24E7">
              <w:rPr>
                <w:rFonts w:cstheme="minorHAnsi"/>
              </w:rPr>
              <w:t xml:space="preserve">I can explore arm mobility and different methods of throwing. </w:t>
            </w:r>
          </w:p>
          <w:p w14:paraId="5516E5C7" w14:textId="64F37F34" w:rsidR="0081706C" w:rsidRPr="005B24E7" w:rsidRDefault="0081706C" w:rsidP="00A341E2">
            <w:pPr>
              <w:spacing w:line="240" w:lineRule="auto"/>
              <w:rPr>
                <w:rFonts w:cstheme="minorHAnsi"/>
              </w:rPr>
            </w:pPr>
            <w:r w:rsidRPr="005B24E7">
              <w:rPr>
                <w:rFonts w:cstheme="minorHAnsi"/>
              </w:rPr>
              <w:t>I can practise short distance running.</w:t>
            </w:r>
          </w:p>
        </w:tc>
      </w:tr>
      <w:tr w:rsidR="0081706C" w:rsidRPr="005B24E7" w14:paraId="5516E5CE" w14:textId="77777777" w:rsidTr="00265CD9">
        <w:trPr>
          <w:trHeight w:val="1631"/>
        </w:trPr>
        <w:tc>
          <w:tcPr>
            <w:tcW w:w="1697" w:type="dxa"/>
          </w:tcPr>
          <w:p w14:paraId="5516E5CC" w14:textId="594C15DF" w:rsidR="0081706C" w:rsidRPr="005B24E7" w:rsidRDefault="0081706C" w:rsidP="0081706C">
            <w:pPr>
              <w:rPr>
                <w:rFonts w:cstheme="minorHAnsi"/>
              </w:rPr>
            </w:pPr>
            <w:r w:rsidRPr="005B24E7">
              <w:rPr>
                <w:rFonts w:cstheme="minorHAnsi"/>
              </w:rPr>
              <w:t>PSHE</w:t>
            </w:r>
          </w:p>
        </w:tc>
        <w:tc>
          <w:tcPr>
            <w:tcW w:w="8930" w:type="dxa"/>
            <w:gridSpan w:val="2"/>
          </w:tcPr>
          <w:p w14:paraId="502E3FCA" w14:textId="61B1E703" w:rsidR="0081706C" w:rsidRPr="005B24E7" w:rsidRDefault="0081706C" w:rsidP="0081706C">
            <w:pPr>
              <w:pStyle w:val="NoSpacing"/>
              <w:rPr>
                <w:rFonts w:cstheme="minorHAnsi"/>
                <w:b/>
                <w:u w:val="single"/>
              </w:rPr>
            </w:pPr>
            <w:r w:rsidRPr="005B24E7">
              <w:rPr>
                <w:rFonts w:cstheme="minorHAnsi"/>
                <w:b/>
                <w:u w:val="single"/>
              </w:rPr>
              <w:t>Who helps to keep us safe?</w:t>
            </w:r>
            <w:r w:rsidR="00A341E2" w:rsidRPr="005B24E7">
              <w:rPr>
                <w:rFonts w:cstheme="minorHAnsi"/>
                <w:b/>
                <w:u w:val="single"/>
              </w:rPr>
              <w:t xml:space="preserve"> (Summer 1)</w:t>
            </w:r>
          </w:p>
          <w:p w14:paraId="13AD9BE8" w14:textId="5E72267A" w:rsidR="0081706C" w:rsidRPr="005B24E7" w:rsidRDefault="0081706C" w:rsidP="000167D0">
            <w:pPr>
              <w:pStyle w:val="NoSpacing"/>
              <w:rPr>
                <w:rFonts w:cstheme="minorHAnsi"/>
              </w:rPr>
            </w:pPr>
            <w:r w:rsidRPr="005B24E7">
              <w:rPr>
                <w:rFonts w:cstheme="minorHAnsi"/>
              </w:rPr>
              <w:t xml:space="preserve">I can identify that people have different roles in the community to help them keep safe. </w:t>
            </w:r>
          </w:p>
          <w:p w14:paraId="4D5F34A9" w14:textId="11F8EE31" w:rsidR="0081706C" w:rsidRPr="005B24E7" w:rsidRDefault="0081706C" w:rsidP="000167D0">
            <w:pPr>
              <w:pStyle w:val="NoSpacing"/>
              <w:rPr>
                <w:rFonts w:cstheme="minorHAnsi"/>
              </w:rPr>
            </w:pPr>
            <w:r w:rsidRPr="005B24E7">
              <w:rPr>
                <w:rFonts w:cstheme="minorHAnsi"/>
              </w:rPr>
              <w:t>I can recognise who can help me in different places and situations.</w:t>
            </w:r>
          </w:p>
          <w:p w14:paraId="7AA01B9E" w14:textId="60417CF0" w:rsidR="0081706C" w:rsidRPr="005B24E7" w:rsidRDefault="0081706C" w:rsidP="000167D0">
            <w:pPr>
              <w:pStyle w:val="NoSpacing"/>
              <w:rPr>
                <w:rFonts w:cstheme="minorHAnsi"/>
              </w:rPr>
            </w:pPr>
            <w:r w:rsidRPr="005B24E7">
              <w:rPr>
                <w:rFonts w:cstheme="minorHAnsi"/>
              </w:rPr>
              <w:t xml:space="preserve">I know how to respond safely to adults I do not know. </w:t>
            </w:r>
          </w:p>
          <w:p w14:paraId="0814055A" w14:textId="2EBCD990" w:rsidR="0081706C" w:rsidRPr="005B24E7" w:rsidRDefault="0081706C" w:rsidP="000167D0">
            <w:pPr>
              <w:pStyle w:val="NoSpacing"/>
              <w:rPr>
                <w:rFonts w:cstheme="minorHAnsi"/>
              </w:rPr>
            </w:pPr>
            <w:r w:rsidRPr="005B24E7">
              <w:rPr>
                <w:rFonts w:cstheme="minorHAnsi"/>
              </w:rPr>
              <w:t xml:space="preserve">I know what to do if I feel unsafe or worried. </w:t>
            </w:r>
          </w:p>
          <w:p w14:paraId="031E145B" w14:textId="77777777" w:rsidR="0081706C" w:rsidRPr="005B24E7" w:rsidRDefault="0081706C" w:rsidP="000167D0">
            <w:pPr>
              <w:pStyle w:val="NoSpacing"/>
              <w:rPr>
                <w:rFonts w:cstheme="minorHAnsi"/>
              </w:rPr>
            </w:pPr>
            <w:r w:rsidRPr="005B24E7">
              <w:rPr>
                <w:rFonts w:cstheme="minorHAnsi"/>
              </w:rPr>
              <w:t xml:space="preserve">I know how to get help if there is an accident and someone is hurt including how to dial 999. </w:t>
            </w:r>
          </w:p>
          <w:p w14:paraId="25FE1C60" w14:textId="0CB6F96F" w:rsidR="0081706C" w:rsidRPr="005B24E7" w:rsidRDefault="0081706C" w:rsidP="0081706C">
            <w:pPr>
              <w:pStyle w:val="NoSpacing"/>
              <w:rPr>
                <w:rFonts w:eastAsiaTheme="minorEastAsia" w:cstheme="minorHAnsi"/>
                <w:b/>
                <w:bCs/>
                <w:u w:val="single"/>
              </w:rPr>
            </w:pPr>
            <w:r w:rsidRPr="005B24E7">
              <w:rPr>
                <w:rFonts w:cstheme="minorHAnsi"/>
                <w:u w:val="single"/>
              </w:rPr>
              <w:br/>
            </w:r>
            <w:r w:rsidRPr="005B24E7">
              <w:rPr>
                <w:rFonts w:eastAsiaTheme="minorEastAsia" w:cstheme="minorHAnsi"/>
                <w:b/>
                <w:bCs/>
                <w:u w:val="single"/>
              </w:rPr>
              <w:t>How can we look after each other and the world?</w:t>
            </w:r>
            <w:r w:rsidR="000167D0" w:rsidRPr="005B24E7">
              <w:rPr>
                <w:rFonts w:eastAsiaTheme="minorEastAsia" w:cstheme="minorHAnsi"/>
                <w:b/>
                <w:bCs/>
                <w:u w:val="single"/>
              </w:rPr>
              <w:t xml:space="preserve"> (Summer 2)</w:t>
            </w:r>
          </w:p>
          <w:p w14:paraId="4F172954" w14:textId="1F4A5EBB" w:rsidR="0081706C" w:rsidRPr="005B24E7" w:rsidRDefault="0081706C" w:rsidP="000167D0">
            <w:pPr>
              <w:pStyle w:val="NoSpacing"/>
              <w:rPr>
                <w:rFonts w:cstheme="minorHAnsi"/>
              </w:rPr>
            </w:pPr>
            <w:r w:rsidRPr="005B24E7">
              <w:rPr>
                <w:rFonts w:cstheme="minorHAnsi"/>
              </w:rPr>
              <w:t xml:space="preserve">I can recognise how kind and unkind behaviour can affect others. </w:t>
            </w:r>
          </w:p>
          <w:p w14:paraId="049D0807" w14:textId="2440961B" w:rsidR="0081706C" w:rsidRPr="005B24E7" w:rsidRDefault="0081706C" w:rsidP="000167D0">
            <w:pPr>
              <w:pStyle w:val="NoSpacing"/>
              <w:rPr>
                <w:rFonts w:cstheme="minorHAnsi"/>
              </w:rPr>
            </w:pPr>
            <w:r w:rsidRPr="005B24E7">
              <w:rPr>
                <w:rFonts w:cstheme="minorHAnsi"/>
              </w:rPr>
              <w:t xml:space="preserve">I can show how to be polite and courteous. </w:t>
            </w:r>
          </w:p>
          <w:p w14:paraId="7D7533DE" w14:textId="7D3CF3B5" w:rsidR="0081706C" w:rsidRPr="005B24E7" w:rsidRDefault="0081706C" w:rsidP="000167D0">
            <w:pPr>
              <w:pStyle w:val="NoSpacing"/>
              <w:rPr>
                <w:rFonts w:cstheme="minorHAnsi"/>
              </w:rPr>
            </w:pPr>
            <w:r w:rsidRPr="005B24E7">
              <w:rPr>
                <w:rFonts w:cstheme="minorHAnsi"/>
              </w:rPr>
              <w:t>I can identify how people and animals need to be looked after and cared for.</w:t>
            </w:r>
          </w:p>
          <w:p w14:paraId="6D308268" w14:textId="0D05892C" w:rsidR="0081706C" w:rsidRPr="005B24E7" w:rsidRDefault="0081706C" w:rsidP="000167D0">
            <w:pPr>
              <w:pStyle w:val="NoSpacing"/>
              <w:rPr>
                <w:rFonts w:cstheme="minorHAnsi"/>
              </w:rPr>
            </w:pPr>
            <w:r w:rsidRPr="005B24E7">
              <w:rPr>
                <w:rFonts w:cstheme="minorHAnsi"/>
              </w:rPr>
              <w:t xml:space="preserve">I can recognise what can harm the local and global environment and how we can help care for it. </w:t>
            </w:r>
          </w:p>
          <w:p w14:paraId="391F469C" w14:textId="56C2D963" w:rsidR="0081706C" w:rsidRPr="005B24E7" w:rsidRDefault="0081706C" w:rsidP="000167D0">
            <w:pPr>
              <w:pStyle w:val="NoSpacing"/>
              <w:rPr>
                <w:rFonts w:cstheme="minorHAnsi"/>
              </w:rPr>
            </w:pPr>
            <w:r w:rsidRPr="005B24E7">
              <w:rPr>
                <w:rFonts w:cstheme="minorHAnsi"/>
              </w:rPr>
              <w:t>I can manage change when moving to a new class.</w:t>
            </w:r>
          </w:p>
          <w:p w14:paraId="5516E5CD" w14:textId="36FE6A98" w:rsidR="0081706C" w:rsidRPr="005B24E7" w:rsidRDefault="0081706C" w:rsidP="000167D0">
            <w:pPr>
              <w:pStyle w:val="NoSpacing"/>
              <w:rPr>
                <w:rFonts w:cstheme="minorHAnsi"/>
              </w:rPr>
            </w:pPr>
            <w:r w:rsidRPr="005B24E7">
              <w:rPr>
                <w:rFonts w:cstheme="minorHAnsi"/>
              </w:rPr>
              <w:t xml:space="preserve">I can recognise how people grow and change, as they grow old.  </w:t>
            </w:r>
          </w:p>
        </w:tc>
      </w:tr>
    </w:tbl>
    <w:p w14:paraId="5516E5CF" w14:textId="77777777" w:rsidR="00177E89" w:rsidRPr="005B24E7" w:rsidRDefault="00177E89">
      <w:pPr>
        <w:rPr>
          <w:rFonts w:cstheme="minorHAnsi"/>
        </w:rPr>
      </w:pPr>
    </w:p>
    <w:sectPr w:rsidR="00177E89" w:rsidRPr="005B24E7" w:rsidSect="00265CD9">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6E5D2" w14:textId="77777777" w:rsidR="00177E89" w:rsidRDefault="00177E89" w:rsidP="00177E89">
      <w:pPr>
        <w:spacing w:after="0" w:line="240" w:lineRule="auto"/>
      </w:pPr>
      <w:r>
        <w:separator/>
      </w:r>
    </w:p>
  </w:endnote>
  <w:endnote w:type="continuationSeparator" w:id="0">
    <w:p w14:paraId="5516E5D3" w14:textId="77777777" w:rsidR="00177E89" w:rsidRDefault="00177E89" w:rsidP="00177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6E5D0" w14:textId="77777777" w:rsidR="00177E89" w:rsidRDefault="00177E89" w:rsidP="00177E89">
      <w:pPr>
        <w:spacing w:after="0" w:line="240" w:lineRule="auto"/>
      </w:pPr>
      <w:r>
        <w:separator/>
      </w:r>
    </w:p>
  </w:footnote>
  <w:footnote w:type="continuationSeparator" w:id="0">
    <w:p w14:paraId="5516E5D1" w14:textId="77777777" w:rsidR="00177E89" w:rsidRDefault="00177E89" w:rsidP="00177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E5D4" w14:textId="77777777" w:rsidR="00177E89" w:rsidRDefault="00177E89">
    <w:pPr>
      <w:pStyle w:val="Header"/>
    </w:pPr>
    <w:r>
      <w:rPr>
        <w:noProof/>
        <w:lang w:eastAsia="en-GB"/>
      </w:rPr>
      <w:drawing>
        <wp:anchor distT="0" distB="0" distL="114300" distR="114300" simplePos="0" relativeHeight="251659264" behindDoc="1" locked="0" layoutInCell="1" allowOverlap="1" wp14:anchorId="5516E5D5" wp14:editId="5516E5D6">
          <wp:simplePos x="0" y="0"/>
          <wp:positionH relativeFrom="margin">
            <wp:posOffset>4699322</wp:posOffset>
          </wp:positionH>
          <wp:positionV relativeFrom="paragraph">
            <wp:posOffset>-162464</wp:posOffset>
          </wp:positionV>
          <wp:extent cx="1819275" cy="553085"/>
          <wp:effectExtent l="0" t="0" r="9525" b="0"/>
          <wp:wrapSquare wrapText="bothSides"/>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l="2" t="-266" r="48213" b="31451"/>
                  <a:stretch>
                    <a:fillRect/>
                  </a:stretch>
                </pic:blipFill>
                <pic:spPr bwMode="auto">
                  <a:xfrm>
                    <a:off x="0" y="0"/>
                    <a:ext cx="1819275" cy="553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74C2"/>
    <w:multiLevelType w:val="hybridMultilevel"/>
    <w:tmpl w:val="2EC6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C4B37"/>
    <w:multiLevelType w:val="hybridMultilevel"/>
    <w:tmpl w:val="1ED8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C2141"/>
    <w:multiLevelType w:val="multilevel"/>
    <w:tmpl w:val="01FA3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497D64"/>
    <w:multiLevelType w:val="hybridMultilevel"/>
    <w:tmpl w:val="88A6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2B0EEA"/>
    <w:multiLevelType w:val="hybridMultilevel"/>
    <w:tmpl w:val="4B7C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6080126">
    <w:abstractNumId w:val="1"/>
  </w:num>
  <w:num w:numId="2" w16cid:durableId="1671374140">
    <w:abstractNumId w:val="4"/>
  </w:num>
  <w:num w:numId="3" w16cid:durableId="1585648100">
    <w:abstractNumId w:val="2"/>
  </w:num>
  <w:num w:numId="4" w16cid:durableId="1129861836">
    <w:abstractNumId w:val="3"/>
  </w:num>
  <w:num w:numId="5" w16cid:durableId="1490710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89"/>
    <w:rsid w:val="000167D0"/>
    <w:rsid w:val="00027F04"/>
    <w:rsid w:val="00067547"/>
    <w:rsid w:val="000865A8"/>
    <w:rsid w:val="000939A6"/>
    <w:rsid w:val="00125B4D"/>
    <w:rsid w:val="00126FCE"/>
    <w:rsid w:val="00177E89"/>
    <w:rsid w:val="001C16A7"/>
    <w:rsid w:val="00265CD9"/>
    <w:rsid w:val="002F586A"/>
    <w:rsid w:val="00343B66"/>
    <w:rsid w:val="003A0804"/>
    <w:rsid w:val="003B378B"/>
    <w:rsid w:val="003B6DF8"/>
    <w:rsid w:val="00431ECD"/>
    <w:rsid w:val="00442AE0"/>
    <w:rsid w:val="004561B4"/>
    <w:rsid w:val="00547CDF"/>
    <w:rsid w:val="005A7B05"/>
    <w:rsid w:val="005B24E7"/>
    <w:rsid w:val="005E27B3"/>
    <w:rsid w:val="006D34C4"/>
    <w:rsid w:val="007D5D4E"/>
    <w:rsid w:val="007E0477"/>
    <w:rsid w:val="007E50A2"/>
    <w:rsid w:val="0081706C"/>
    <w:rsid w:val="00822369"/>
    <w:rsid w:val="00835AA8"/>
    <w:rsid w:val="00863A3A"/>
    <w:rsid w:val="009332FC"/>
    <w:rsid w:val="00984172"/>
    <w:rsid w:val="00A341E2"/>
    <w:rsid w:val="00AB377F"/>
    <w:rsid w:val="00B10666"/>
    <w:rsid w:val="00B147EA"/>
    <w:rsid w:val="00B35560"/>
    <w:rsid w:val="00BB26C6"/>
    <w:rsid w:val="00BD7809"/>
    <w:rsid w:val="00BE4D4B"/>
    <w:rsid w:val="00C1036F"/>
    <w:rsid w:val="00C81966"/>
    <w:rsid w:val="00CF0AA1"/>
    <w:rsid w:val="00D37506"/>
    <w:rsid w:val="00DC285E"/>
    <w:rsid w:val="00E77B92"/>
    <w:rsid w:val="00EB1E0B"/>
    <w:rsid w:val="00F02F3B"/>
    <w:rsid w:val="00F24ECE"/>
    <w:rsid w:val="00F77C51"/>
    <w:rsid w:val="00FB30AD"/>
    <w:rsid w:val="00FB7BD3"/>
    <w:rsid w:val="00FC0D14"/>
    <w:rsid w:val="00FC5DD4"/>
    <w:rsid w:val="00FD6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6E59E"/>
  <w15:chartTrackingRefBased/>
  <w15:docId w15:val="{1C021431-06FE-44FE-A6CF-B168E37A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E89"/>
  </w:style>
  <w:style w:type="paragraph" w:styleId="Footer">
    <w:name w:val="footer"/>
    <w:basedOn w:val="Normal"/>
    <w:link w:val="FooterChar"/>
    <w:uiPriority w:val="99"/>
    <w:unhideWhenUsed/>
    <w:rsid w:val="00177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E89"/>
  </w:style>
  <w:style w:type="paragraph" w:styleId="ListParagraph">
    <w:name w:val="List Paragraph"/>
    <w:basedOn w:val="Normal"/>
    <w:uiPriority w:val="34"/>
    <w:qFormat/>
    <w:rsid w:val="00177E89"/>
    <w:pPr>
      <w:ind w:left="720"/>
      <w:contextualSpacing/>
    </w:pPr>
  </w:style>
  <w:style w:type="paragraph" w:styleId="NoSpacing">
    <w:name w:val="No Spacing"/>
    <w:uiPriority w:val="1"/>
    <w:qFormat/>
    <w:rsid w:val="0081706C"/>
    <w:pPr>
      <w:spacing w:after="0" w:line="240" w:lineRule="auto"/>
    </w:pPr>
  </w:style>
  <w:style w:type="paragraph" w:styleId="BalloonText">
    <w:name w:val="Balloon Text"/>
    <w:basedOn w:val="Normal"/>
    <w:link w:val="BalloonTextChar"/>
    <w:uiPriority w:val="99"/>
    <w:semiHidden/>
    <w:unhideWhenUsed/>
    <w:rsid w:val="00817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0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89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52B79683EF2643BA6ADCD55BC93DDE" ma:contentTypeVersion="15" ma:contentTypeDescription="Create a new document." ma:contentTypeScope="" ma:versionID="01b2c5983c3e0b252847aa71931f481a">
  <xsd:schema xmlns:xsd="http://www.w3.org/2001/XMLSchema" xmlns:xs="http://www.w3.org/2001/XMLSchema" xmlns:p="http://schemas.microsoft.com/office/2006/metadata/properties" xmlns:ns3="08cf5b06-4ca8-41fe-88b5-96f716532fa8" xmlns:ns4="00788a91-cc50-42dc-aa11-d11fdd2f777e" targetNamespace="http://schemas.microsoft.com/office/2006/metadata/properties" ma:root="true" ma:fieldsID="32f9ae0ee325f9cd47d35895392976ed" ns3:_="" ns4:_="">
    <xsd:import namespace="08cf5b06-4ca8-41fe-88b5-96f716532fa8"/>
    <xsd:import namespace="00788a91-cc50-42dc-aa11-d11fdd2f77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f5b06-4ca8-41fe-88b5-96f716532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788a91-cc50-42dc-aa11-d11fdd2f77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8cf5b06-4ca8-41fe-88b5-96f716532f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00978-B15E-4901-B7BD-5C5BC218F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f5b06-4ca8-41fe-88b5-96f716532fa8"/>
    <ds:schemaRef ds:uri="00788a91-cc50-42dc-aa11-d11fdd2f7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ACAF6-4916-4C63-AE11-0DB507FCC695}">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0788a91-cc50-42dc-aa11-d11fdd2f777e"/>
    <ds:schemaRef ds:uri="08cf5b06-4ca8-41fe-88b5-96f716532fa8"/>
    <ds:schemaRef ds:uri="http://www.w3.org/XML/1998/namespace"/>
    <ds:schemaRef ds:uri="http://purl.org/dc/dcmitype/"/>
  </ds:schemaRefs>
</ds:datastoreItem>
</file>

<file path=customXml/itemProps3.xml><?xml version="1.0" encoding="utf-8"?>
<ds:datastoreItem xmlns:ds="http://schemas.openxmlformats.org/officeDocument/2006/customXml" ds:itemID="{EDAA61B8-3E62-4870-879A-C108889BF061}">
  <ds:schemaRefs>
    <ds:schemaRef ds:uri="http://schemas.openxmlformats.org/officeDocument/2006/bibliography"/>
  </ds:schemaRefs>
</ds:datastoreItem>
</file>

<file path=customXml/itemProps4.xml><?xml version="1.0" encoding="utf-8"?>
<ds:datastoreItem xmlns:ds="http://schemas.openxmlformats.org/officeDocument/2006/customXml" ds:itemID="{C8807EA5-E1DC-40DE-8628-5E58881B77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E.A.D. IT Services</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obson</dc:creator>
  <cp:keywords/>
  <dc:description/>
  <cp:lastModifiedBy>Paul Burgess</cp:lastModifiedBy>
  <cp:revision>2</cp:revision>
  <dcterms:created xsi:type="dcterms:W3CDTF">2026-03-27T10:32:00Z</dcterms:created>
  <dcterms:modified xsi:type="dcterms:W3CDTF">2026-03-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2B79683EF2643BA6ADCD55BC93DDE</vt:lpwstr>
  </property>
</Properties>
</file>